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E6C8" w14:textId="77777777" w:rsidR="001D76D7" w:rsidRPr="000B54DC" w:rsidRDefault="001D76D7" w:rsidP="001D76D7">
      <w:pPr>
        <w:pStyle w:val="Tytu"/>
        <w:jc w:val="right"/>
        <w:rPr>
          <w:rFonts w:asciiTheme="minorHAnsi" w:hAnsiTheme="minorHAnsi" w:cstheme="minorHAnsi"/>
          <w:sz w:val="24"/>
          <w:szCs w:val="24"/>
        </w:rPr>
      </w:pPr>
      <w:r w:rsidRPr="000B54DC">
        <w:rPr>
          <w:rFonts w:asciiTheme="minorHAnsi" w:eastAsia="Times New Roman" w:hAnsiTheme="minorHAnsi" w:cstheme="minorHAnsi"/>
          <w:bCs w:val="0"/>
          <w:sz w:val="24"/>
          <w:szCs w:val="24"/>
        </w:rPr>
        <w:t xml:space="preserve">Załącznik nr </w:t>
      </w:r>
      <w:r w:rsidR="00B4730C" w:rsidRPr="000B54DC">
        <w:rPr>
          <w:rFonts w:asciiTheme="minorHAnsi" w:eastAsia="Times New Roman" w:hAnsiTheme="minorHAnsi" w:cstheme="minorHAnsi"/>
          <w:bCs w:val="0"/>
          <w:sz w:val="24"/>
          <w:szCs w:val="24"/>
        </w:rPr>
        <w:t>3</w:t>
      </w:r>
      <w:r w:rsidR="000B54DC" w:rsidRPr="000B54DC">
        <w:rPr>
          <w:rFonts w:asciiTheme="minorHAnsi" w:eastAsia="Times New Roman" w:hAnsiTheme="minorHAnsi" w:cstheme="minorHAnsi"/>
          <w:bCs w:val="0"/>
          <w:sz w:val="24"/>
          <w:szCs w:val="24"/>
        </w:rPr>
        <w:t xml:space="preserve"> do umowy</w:t>
      </w:r>
    </w:p>
    <w:p w14:paraId="4D0EFD95" w14:textId="77777777" w:rsidR="00625209" w:rsidRPr="000B54DC" w:rsidRDefault="00F63D0B" w:rsidP="00B4730C">
      <w:pPr>
        <w:jc w:val="center"/>
        <w:rPr>
          <w:rFonts w:asciiTheme="minorHAnsi" w:eastAsia="Arial" w:hAnsiTheme="minorHAnsi" w:cstheme="minorHAnsi"/>
          <w:bCs/>
        </w:rPr>
      </w:pPr>
      <w:r w:rsidRPr="000B54DC">
        <w:rPr>
          <w:rFonts w:asciiTheme="minorHAnsi" w:hAnsiTheme="minorHAnsi" w:cstheme="minorHAnsi"/>
        </w:rPr>
        <w:t xml:space="preserve">SPRAWOZDANIE </w:t>
      </w:r>
      <w:r w:rsidR="00B4730C" w:rsidRPr="000B54DC">
        <w:rPr>
          <w:rFonts w:asciiTheme="minorHAnsi" w:hAnsiTheme="minorHAnsi" w:cstheme="minorHAnsi"/>
        </w:rPr>
        <w:t>Z REALIZACJI</w:t>
      </w:r>
      <w:r w:rsidR="00E327C0" w:rsidRPr="000B54DC">
        <w:rPr>
          <w:rFonts w:asciiTheme="minorHAnsi" w:hAnsiTheme="minorHAnsi" w:cstheme="minorHAnsi"/>
        </w:rPr>
        <w:t xml:space="preserve"> ZADANIA</w:t>
      </w:r>
    </w:p>
    <w:p w14:paraId="53230FD9" w14:textId="23B44215" w:rsidR="00E327C0" w:rsidRDefault="00E327C0" w:rsidP="00E327C0">
      <w:pPr>
        <w:pStyle w:val="Podtytu"/>
        <w:rPr>
          <w:rFonts w:asciiTheme="minorHAnsi" w:hAnsiTheme="minorHAnsi" w:cstheme="minorHAnsi"/>
        </w:rPr>
      </w:pPr>
    </w:p>
    <w:p w14:paraId="5557D726" w14:textId="12D445BF" w:rsidR="00CF57CF" w:rsidRPr="000B54DC" w:rsidRDefault="00CF57CF" w:rsidP="00E327C0">
      <w:pPr>
        <w:pStyle w:val="Podty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ZŁOŻENIA: AUTOMATYCZNIE - data złożenia sprawozdania</w:t>
      </w:r>
    </w:p>
    <w:p w14:paraId="0323E60E" w14:textId="77777777" w:rsidR="00E327C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theme="minorHAnsi"/>
          <w:b/>
          <w:bCs/>
        </w:rPr>
      </w:pPr>
      <w:r w:rsidRPr="000B54DC">
        <w:rPr>
          <w:rFonts w:asciiTheme="minorHAnsi" w:eastAsia="Arial" w:hAnsiTheme="minorHAnsi" w:cstheme="minorHAnsi"/>
          <w:b/>
          <w:bCs/>
        </w:rPr>
        <w:t xml:space="preserve">Pouczenie co do sposobu wypełniania </w:t>
      </w:r>
      <w:r w:rsidR="00ED2A4F" w:rsidRPr="000B54DC">
        <w:rPr>
          <w:rFonts w:asciiTheme="minorHAnsi" w:eastAsia="Arial" w:hAnsiTheme="minorHAnsi" w:cstheme="minorHAnsi"/>
          <w:b/>
          <w:bCs/>
        </w:rPr>
        <w:t>sprawozdania</w:t>
      </w:r>
      <w:r w:rsidR="00C2775B" w:rsidRPr="000B54DC">
        <w:rPr>
          <w:rFonts w:asciiTheme="minorHAnsi" w:eastAsia="Arial" w:hAnsiTheme="minorHAnsi" w:cstheme="minorHAnsi"/>
          <w:b/>
          <w:bCs/>
        </w:rPr>
        <w:t>:</w:t>
      </w:r>
    </w:p>
    <w:p w14:paraId="133D61FC" w14:textId="77777777" w:rsidR="00E327C0" w:rsidRPr="000B54DC" w:rsidRDefault="00ED2A4F" w:rsidP="006702C2">
      <w:pPr>
        <w:tabs>
          <w:tab w:val="left" w:pos="9072"/>
        </w:tabs>
        <w:spacing w:before="120" w:after="240"/>
        <w:jc w:val="both"/>
        <w:rPr>
          <w:rFonts w:asciiTheme="minorHAnsi" w:eastAsia="Arial" w:hAnsiTheme="minorHAnsi" w:cstheme="minorHAnsi"/>
          <w:bCs/>
        </w:rPr>
      </w:pPr>
      <w:r w:rsidRPr="000B54DC">
        <w:rPr>
          <w:rFonts w:asciiTheme="minorHAnsi" w:eastAsia="Arial" w:hAnsiTheme="minorHAnsi" w:cstheme="minorHAnsi"/>
          <w:bCs/>
        </w:rPr>
        <w:t>S</w:t>
      </w:r>
      <w:r w:rsidR="00E327C0" w:rsidRPr="000B54DC">
        <w:rPr>
          <w:rFonts w:asciiTheme="minorHAnsi" w:eastAsia="Arial" w:hAnsiTheme="minorHAnsi" w:cstheme="minorHAnsi"/>
          <w:bCs/>
        </w:rPr>
        <w:t>prawozdani</w:t>
      </w:r>
      <w:r w:rsidRPr="000B54DC">
        <w:rPr>
          <w:rFonts w:asciiTheme="minorHAnsi" w:eastAsia="Arial" w:hAnsiTheme="minorHAnsi" w:cstheme="minorHAnsi"/>
          <w:bCs/>
        </w:rPr>
        <w:t>e</w:t>
      </w:r>
      <w:r w:rsidR="00E327C0" w:rsidRPr="000B54DC">
        <w:rPr>
          <w:rFonts w:asciiTheme="minorHAnsi" w:eastAsia="Arial" w:hAnsiTheme="minorHAnsi" w:cstheme="minorHAnsi"/>
          <w:bCs/>
        </w:rPr>
        <w:t xml:space="preserve"> należy wypełnić zgodnie z instrukcjami umieszonymi przy poszczególnych polach.  </w:t>
      </w:r>
    </w:p>
    <w:p w14:paraId="34E4AB2F" w14:textId="77777777" w:rsidR="00E327C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</w:rPr>
      </w:pPr>
      <w:r w:rsidRPr="000B54DC">
        <w:rPr>
          <w:rFonts w:asciiTheme="minorHAnsi" w:eastAsia="Arial" w:hAnsiTheme="minorHAnsi" w:cstheme="minorHAnsi"/>
          <w:bCs/>
        </w:rPr>
        <w:t>W przypadku pól, które nie dotyczą danego sprawozda</w:t>
      </w:r>
      <w:r w:rsidR="00475386">
        <w:rPr>
          <w:rFonts w:asciiTheme="minorHAnsi" w:eastAsia="Arial" w:hAnsiTheme="minorHAnsi" w:cstheme="minorHAnsi"/>
          <w:bCs/>
        </w:rPr>
        <w:t>nia, należy wpisać „nie dotyczy”</w:t>
      </w:r>
      <w:r w:rsidR="006702C2">
        <w:rPr>
          <w:rFonts w:asciiTheme="minorHAnsi" w:eastAsia="Arial" w:hAnsiTheme="minorHAnsi" w:cstheme="minorHAnsi"/>
          <w:bCs/>
        </w:rPr>
        <w:t xml:space="preserve"> lub „0”</w:t>
      </w:r>
      <w:r w:rsidRPr="000B54DC">
        <w:rPr>
          <w:rFonts w:asciiTheme="minorHAnsi" w:eastAsia="Arial" w:hAnsiTheme="minorHAnsi" w:cstheme="minorHAnsi"/>
          <w:bCs/>
        </w:rPr>
        <w:t>.</w:t>
      </w:r>
    </w:p>
    <w:p w14:paraId="4388021D" w14:textId="77777777" w:rsidR="006702C2" w:rsidRPr="000B54DC" w:rsidRDefault="006702C2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783"/>
      </w:tblGrid>
      <w:tr w:rsidR="00E327C0" w:rsidRPr="000B54DC" w14:paraId="4D9A9A4E" w14:textId="77777777" w:rsidTr="0048162A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C5FCC8" w14:textId="77777777" w:rsidR="00E327C0" w:rsidRPr="000B54DC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0B54DC">
              <w:rPr>
                <w:rFonts w:asciiTheme="minorHAnsi" w:eastAsia="Arial" w:hAnsiTheme="minorHAnsi" w:cstheme="minorHAnsi"/>
                <w:b/>
              </w:rPr>
              <w:t>Rodzaj sprawozdani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F7439" w14:textId="1F6B4E31" w:rsidR="00E327C0" w:rsidRPr="000B54DC" w:rsidRDefault="00E327C0" w:rsidP="00C32984">
            <w:pPr>
              <w:rPr>
                <w:rFonts w:asciiTheme="minorHAnsi" w:eastAsia="Arial" w:hAnsiTheme="minorHAnsi" w:cstheme="minorHAnsi"/>
              </w:rPr>
            </w:pPr>
            <w:r w:rsidRPr="000B54DC">
              <w:rPr>
                <w:rFonts w:asciiTheme="minorHAnsi" w:eastAsia="Arial" w:hAnsiTheme="minorHAnsi" w:cstheme="minorHAnsi"/>
              </w:rPr>
              <w:t>Częściowe</w:t>
            </w:r>
          </w:p>
        </w:tc>
      </w:tr>
      <w:tr w:rsidR="00E327C0" w:rsidRPr="000B54DC" w14:paraId="3DE98664" w14:textId="77777777" w:rsidTr="0048162A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E75E2" w14:textId="77777777" w:rsidR="00E327C0" w:rsidRPr="000B54DC" w:rsidRDefault="00E327C0" w:rsidP="008A06B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0B54DC">
              <w:rPr>
                <w:rFonts w:asciiTheme="minorHAnsi" w:eastAsia="Arial" w:hAnsiTheme="minorHAnsi" w:cstheme="minorHAnsi"/>
                <w:b/>
              </w:rPr>
              <w:t>Okres</w:t>
            </w:r>
            <w:r w:rsidR="008A06BC" w:rsidRPr="000B54DC">
              <w:rPr>
                <w:rFonts w:asciiTheme="minorHAnsi" w:eastAsia="Arial" w:hAnsiTheme="minorHAnsi" w:cstheme="minorHAnsi"/>
                <w:b/>
              </w:rPr>
              <w:t>,</w:t>
            </w:r>
            <w:r w:rsidRPr="000B54DC">
              <w:rPr>
                <w:rFonts w:asciiTheme="minorHAnsi" w:eastAsia="Arial" w:hAnsiTheme="minorHAnsi" w:cstheme="minorHAnsi"/>
                <w:b/>
              </w:rPr>
              <w:t xml:space="preserve"> za jaki</w:t>
            </w:r>
            <w:r w:rsidR="008A06BC" w:rsidRPr="000B54DC">
              <w:rPr>
                <w:rFonts w:asciiTheme="minorHAnsi" w:eastAsia="Arial" w:hAnsiTheme="minorHAnsi" w:cstheme="minorHAnsi"/>
                <w:b/>
              </w:rPr>
              <w:t xml:space="preserve"> jest</w:t>
            </w:r>
            <w:r w:rsidRPr="000B54DC">
              <w:rPr>
                <w:rFonts w:asciiTheme="minorHAnsi" w:eastAsia="Arial" w:hAnsiTheme="minorHAnsi" w:cstheme="minorHAnsi"/>
                <w:b/>
              </w:rPr>
              <w:t xml:space="preserve"> składane sprawozd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9D26E3" w14:textId="77777777" w:rsidR="00E327C0" w:rsidRPr="000B54DC" w:rsidRDefault="00C32984" w:rsidP="00743E6D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19</w:t>
            </w:r>
          </w:p>
        </w:tc>
      </w:tr>
    </w:tbl>
    <w:p w14:paraId="42D57F72" w14:textId="3BB8A5A0" w:rsidR="00E327C0" w:rsidRPr="000B54DC" w:rsidRDefault="0040196F" w:rsidP="00E327C0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1843"/>
        <w:gridCol w:w="1814"/>
      </w:tblGrid>
      <w:tr w:rsidR="00E327C0" w:rsidRPr="000B54DC" w14:paraId="1743ABAB" w14:textId="77777777" w:rsidTr="0048162A">
        <w:trPr>
          <w:trHeight w:val="6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871F72" w14:textId="77777777" w:rsidR="00E327C0" w:rsidRPr="000B54DC" w:rsidRDefault="009D0FF9" w:rsidP="0064075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0B54DC">
              <w:rPr>
                <w:rFonts w:asciiTheme="minorHAnsi" w:eastAsia="Arial" w:hAnsiTheme="minorHAnsi" w:cstheme="minorHAnsi"/>
                <w:b/>
              </w:rPr>
              <w:t>T</w:t>
            </w:r>
            <w:r w:rsidR="004D7B97" w:rsidRPr="000B54DC">
              <w:rPr>
                <w:rFonts w:asciiTheme="minorHAnsi" w:eastAsia="Arial" w:hAnsiTheme="minorHAnsi" w:cstheme="minorHAnsi"/>
                <w:b/>
              </w:rPr>
              <w:t>ytuł</w:t>
            </w:r>
            <w:r w:rsidR="003612FD" w:rsidRPr="000B54DC">
              <w:rPr>
                <w:rFonts w:asciiTheme="minorHAnsi" w:eastAsia="Arial" w:hAnsiTheme="minorHAnsi" w:cstheme="minorHAnsi"/>
                <w:b/>
              </w:rPr>
              <w:t xml:space="preserve"> zadani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CE0286" w14:textId="77777777" w:rsidR="00E327C0" w:rsidRPr="000B54DC" w:rsidRDefault="00C32984" w:rsidP="000B54DC">
            <w:pPr>
              <w:spacing w:before="240" w:after="24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  <w:tr w:rsidR="00E327C0" w:rsidRPr="000B54DC" w14:paraId="524B96B7" w14:textId="77777777" w:rsidTr="0048162A">
        <w:trPr>
          <w:trHeight w:val="7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1D828F" w14:textId="77777777" w:rsidR="00E327C0" w:rsidRPr="000B54DC" w:rsidRDefault="00E327C0" w:rsidP="003612FD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0B54DC">
              <w:rPr>
                <w:rFonts w:asciiTheme="minorHAnsi" w:eastAsia="Arial" w:hAnsiTheme="minorHAnsi" w:cstheme="minorHAnsi"/>
                <w:b/>
              </w:rPr>
              <w:t xml:space="preserve">Nazwa </w:t>
            </w:r>
            <w:r w:rsidR="003612FD" w:rsidRPr="000B54DC">
              <w:rPr>
                <w:rFonts w:asciiTheme="minorHAnsi" w:eastAsia="Arial" w:hAnsiTheme="minorHAnsi" w:cstheme="minorHAnsi"/>
                <w:b/>
              </w:rPr>
              <w:t>Beneficjenta (lidera grupy partnerskiej)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266DB4" w14:textId="77777777" w:rsidR="00710C06" w:rsidRPr="000B54DC" w:rsidRDefault="00C32984" w:rsidP="000B54DC">
            <w:pPr>
              <w:spacing w:before="240" w:after="24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  <w:tr w:rsidR="00E327C0" w:rsidRPr="000B54DC" w14:paraId="63845A51" w14:textId="77777777" w:rsidTr="0048162A">
        <w:trPr>
          <w:trHeight w:val="6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E1BBEE" w14:textId="77777777" w:rsidR="00E327C0" w:rsidRPr="000B54DC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0B54DC">
              <w:rPr>
                <w:rFonts w:asciiTheme="minorHAnsi" w:eastAsia="Arial" w:hAnsiTheme="minorHAnsi" w:cstheme="minorHAnsi"/>
                <w:b/>
              </w:rPr>
              <w:t>Data zawarcia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F35DF2" w14:textId="77777777" w:rsidR="00E327C0" w:rsidRPr="000B54DC" w:rsidRDefault="00C32984" w:rsidP="000B54DC">
            <w:pPr>
              <w:spacing w:before="240" w:after="24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7E782" w14:textId="77777777" w:rsidR="00E327C0" w:rsidRPr="000B54DC" w:rsidRDefault="00E327C0" w:rsidP="00C60C1B">
            <w:pPr>
              <w:spacing w:before="240" w:after="240"/>
              <w:rPr>
                <w:rFonts w:asciiTheme="minorHAnsi" w:eastAsia="Arial" w:hAnsiTheme="minorHAnsi" w:cstheme="minorHAnsi"/>
                <w:b/>
              </w:rPr>
            </w:pPr>
            <w:r w:rsidRPr="000B54DC">
              <w:rPr>
                <w:rFonts w:asciiTheme="minorHAnsi" w:eastAsia="Arial" w:hAnsiTheme="minorHAnsi" w:cstheme="minorHAnsi"/>
                <w:b/>
              </w:rPr>
              <w:t>Numer umow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290A7F" w14:textId="77777777" w:rsidR="00E327C0" w:rsidRPr="000B54DC" w:rsidRDefault="00C32984" w:rsidP="00743E6D">
            <w:pPr>
              <w:spacing w:before="240" w:after="24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6789B2E6" w14:textId="77777777" w:rsidR="00234C04" w:rsidRPr="000B54DC" w:rsidRDefault="00234C04">
      <w:pPr>
        <w:rPr>
          <w:rFonts w:asciiTheme="minorHAnsi" w:hAnsiTheme="minorHAnsi" w:cstheme="minorHAnsi"/>
        </w:rPr>
      </w:pPr>
    </w:p>
    <w:tbl>
      <w:tblPr>
        <w:tblW w:w="10923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923"/>
      </w:tblGrid>
      <w:tr w:rsidR="00E0174B" w:rsidRPr="000B54DC" w14:paraId="4365FD07" w14:textId="77777777" w:rsidTr="00475386">
        <w:tc>
          <w:tcPr>
            <w:tcW w:w="10923" w:type="dxa"/>
            <w:shd w:val="clear" w:color="auto" w:fill="C4BC96"/>
          </w:tcPr>
          <w:p w14:paraId="28A0FF11" w14:textId="77777777" w:rsidR="00E0174B" w:rsidRPr="000B54D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0B54DC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AA8C4D1" w14:textId="77777777" w:rsidR="00C91371" w:rsidRPr="000B54DC" w:rsidRDefault="00C91371">
      <w:pPr>
        <w:rPr>
          <w:rFonts w:asciiTheme="minorHAnsi" w:hAnsiTheme="minorHAnsi" w:cstheme="minorHAnsi"/>
        </w:rPr>
      </w:pPr>
    </w:p>
    <w:tbl>
      <w:tblPr>
        <w:tblW w:w="5928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623"/>
        <w:gridCol w:w="2054"/>
        <w:gridCol w:w="8223"/>
      </w:tblGrid>
      <w:tr w:rsidR="00E0174B" w:rsidRPr="000B54DC" w14:paraId="6CD0683C" w14:textId="77777777" w:rsidTr="00475386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6681" w14:textId="4ABBFC65" w:rsidR="00E0174B" w:rsidRPr="000B54DC" w:rsidRDefault="00475386" w:rsidP="00C32984">
            <w:pPr>
              <w:ind w:left="273" w:hanging="27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="0043505F" w:rsidRPr="000B54DC">
              <w:rPr>
                <w:rFonts w:asciiTheme="minorHAnsi" w:hAnsiTheme="minorHAnsi" w:cstheme="minorHAnsi"/>
                <w:b/>
              </w:rPr>
              <w:t xml:space="preserve"> </w:t>
            </w:r>
            <w:r w:rsidR="004757F2" w:rsidRPr="000B54DC">
              <w:rPr>
                <w:rFonts w:asciiTheme="minorHAnsi" w:hAnsiTheme="minorHAnsi" w:cstheme="minorHAnsi"/>
                <w:b/>
              </w:rPr>
              <w:t xml:space="preserve">Szczegółowy </w:t>
            </w:r>
            <w:r w:rsidR="004757F2" w:rsidRPr="000B54DC">
              <w:rPr>
                <w:rFonts w:asciiTheme="minorHAnsi" w:hAnsiTheme="minorHAnsi" w:cstheme="minorHAnsi"/>
                <w:b/>
                <w:color w:val="auto"/>
              </w:rPr>
              <w:t>o</w:t>
            </w:r>
            <w:r w:rsidR="00E0174B" w:rsidRPr="000B54DC">
              <w:rPr>
                <w:rFonts w:asciiTheme="minorHAnsi" w:hAnsiTheme="minorHAnsi" w:cstheme="minorHAnsi"/>
                <w:b/>
                <w:color w:val="auto"/>
              </w:rPr>
              <w:t>pis wykonania poszczególnych</w:t>
            </w:r>
            <w:r w:rsidR="00012F54" w:rsidRPr="000B54DC">
              <w:rPr>
                <w:rFonts w:asciiTheme="minorHAnsi" w:hAnsiTheme="minorHAnsi" w:cstheme="minorHAnsi"/>
                <w:b/>
                <w:color w:val="auto"/>
              </w:rPr>
              <w:t xml:space="preserve"> działań</w:t>
            </w:r>
            <w:r w:rsidR="00E0174B" w:rsidRPr="000B54D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0174B" w:rsidRPr="000B54DC">
              <w:rPr>
                <w:rFonts w:asciiTheme="minorHAnsi" w:eastAsia="Arial" w:hAnsiTheme="minorHAnsi" w:cstheme="minorHAnsi"/>
              </w:rPr>
              <w:t>(</w:t>
            </w:r>
            <w:r w:rsidR="007A7CCE" w:rsidRPr="000B54DC">
              <w:rPr>
                <w:rFonts w:asciiTheme="minorHAnsi" w:eastAsia="Arial" w:hAnsiTheme="minorHAnsi" w:cstheme="minorHAnsi"/>
              </w:rPr>
              <w:t xml:space="preserve">opis </w:t>
            </w:r>
            <w:r w:rsidR="00E0174B" w:rsidRPr="000B54DC">
              <w:rPr>
                <w:rFonts w:asciiTheme="minorHAnsi" w:eastAsia="Arial" w:hAnsiTheme="minorHAnsi" w:cstheme="minorHAnsi"/>
              </w:rPr>
              <w:t xml:space="preserve">powinien zawierać szczegółową informację o zrealizowanych działaniach zgodnie </w:t>
            </w:r>
            <w:r w:rsidR="00E21676" w:rsidRPr="000B54DC">
              <w:rPr>
                <w:rFonts w:asciiTheme="minorHAnsi" w:eastAsia="Arial" w:hAnsiTheme="minorHAnsi" w:cstheme="minorHAnsi"/>
              </w:rPr>
              <w:t>z</w:t>
            </w:r>
            <w:r w:rsidR="009D0FF9" w:rsidRPr="000B54DC">
              <w:rPr>
                <w:rFonts w:asciiTheme="minorHAnsi" w:eastAsia="Arial" w:hAnsiTheme="minorHAnsi" w:cstheme="minorHAnsi"/>
              </w:rPr>
              <w:t xml:space="preserve"> </w:t>
            </w:r>
            <w:r w:rsidR="00C60C1B" w:rsidRPr="000B54DC">
              <w:rPr>
                <w:rFonts w:asciiTheme="minorHAnsi" w:eastAsia="Arial" w:hAnsiTheme="minorHAnsi" w:cstheme="minorHAnsi"/>
              </w:rPr>
              <w:t xml:space="preserve">wnioskiem i </w:t>
            </w:r>
            <w:r w:rsidR="009D0FF9" w:rsidRPr="000B54DC">
              <w:rPr>
                <w:rFonts w:asciiTheme="minorHAnsi" w:eastAsia="Arial" w:hAnsiTheme="minorHAnsi" w:cstheme="minorHAnsi"/>
              </w:rPr>
              <w:t>umową</w:t>
            </w:r>
            <w:r w:rsidR="007A7CCE" w:rsidRPr="000B54DC">
              <w:rPr>
                <w:rFonts w:asciiTheme="minorHAnsi" w:eastAsia="Arial" w:hAnsiTheme="minorHAnsi" w:cstheme="minorHAnsi"/>
              </w:rPr>
              <w:t>)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804550" w:rsidRPr="000B54DC" w14:paraId="08917CEF" w14:textId="77777777" w:rsidTr="008045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86" w:type="pct"/>
            <w:shd w:val="clear" w:color="auto" w:fill="DDD9C3"/>
            <w:vAlign w:val="center"/>
          </w:tcPr>
          <w:p w14:paraId="123BABED" w14:textId="77777777" w:rsidR="00804550" w:rsidRPr="000B54DC" w:rsidRDefault="00804550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942" w:type="pct"/>
            <w:shd w:val="clear" w:color="auto" w:fill="DDD9C3"/>
            <w:vAlign w:val="center"/>
          </w:tcPr>
          <w:p w14:paraId="163F6CC1" w14:textId="77777777" w:rsidR="00804550" w:rsidRPr="000B54DC" w:rsidRDefault="00804550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ziałanie</w:t>
            </w:r>
          </w:p>
        </w:tc>
        <w:tc>
          <w:tcPr>
            <w:tcW w:w="3772" w:type="pct"/>
            <w:shd w:val="clear" w:color="auto" w:fill="DDD9C3"/>
            <w:vAlign w:val="center"/>
          </w:tcPr>
          <w:p w14:paraId="1A3BF0CC" w14:textId="77777777" w:rsidR="00804550" w:rsidRPr="000B54DC" w:rsidRDefault="00804550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Opis</w:t>
            </w:r>
          </w:p>
        </w:tc>
      </w:tr>
      <w:tr w:rsidR="00804550" w:rsidRPr="000B54DC" w14:paraId="3CB71A52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86" w:type="pct"/>
            <w:shd w:val="clear" w:color="auto" w:fill="DDD9C3"/>
            <w:vAlign w:val="center"/>
          </w:tcPr>
          <w:p w14:paraId="5072807D" w14:textId="77777777" w:rsidR="00804550" w:rsidRPr="000B54DC" w:rsidRDefault="00804550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942" w:type="pct"/>
            <w:shd w:val="clear" w:color="auto" w:fill="DDD9C3" w:themeFill="background2" w:themeFillShade="E6"/>
            <w:vAlign w:val="center"/>
          </w:tcPr>
          <w:p w14:paraId="53B826EE" w14:textId="77777777" w:rsidR="00804550" w:rsidRPr="000B54DC" w:rsidRDefault="00804550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ziałanie 1</w:t>
            </w:r>
          </w:p>
        </w:tc>
        <w:tc>
          <w:tcPr>
            <w:tcW w:w="3772" w:type="pct"/>
            <w:shd w:val="clear" w:color="auto" w:fill="DDD9C3" w:themeFill="background2" w:themeFillShade="E6"/>
            <w:vAlign w:val="center"/>
          </w:tcPr>
          <w:p w14:paraId="5ABA6B66" w14:textId="13B2080F" w:rsidR="00804550" w:rsidRPr="0048162A" w:rsidRDefault="003F3F0C" w:rsidP="0048162A">
            <w:pPr>
              <w:rPr>
                <w:rFonts w:asciiTheme="minorHAnsi" w:hAnsiTheme="minorHAnsi" w:cstheme="minorHAnsi"/>
                <w:i/>
                <w:color w:val="auto"/>
              </w:rPr>
            </w:pPr>
            <w:r w:rsidRPr="0048162A">
              <w:rPr>
                <w:rFonts w:asciiTheme="minorHAnsi" w:hAnsiTheme="minorHAnsi" w:cstheme="minorHAnsi"/>
                <w:i/>
                <w:color w:val="auto"/>
              </w:rPr>
              <w:t>Opis z wniosku</w:t>
            </w:r>
            <w:r>
              <w:rPr>
                <w:rFonts w:asciiTheme="minorHAnsi" w:hAnsiTheme="minorHAnsi" w:cstheme="minorHAnsi"/>
                <w:i/>
                <w:color w:val="auto"/>
              </w:rPr>
              <w:t>…</w:t>
            </w:r>
            <w:r w:rsidRPr="0048162A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</w:tc>
      </w:tr>
      <w:tr w:rsidR="003F3F0C" w:rsidRPr="000B54DC" w14:paraId="7813B709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D96AA64" w14:textId="6CC41658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  </w:t>
            </w:r>
          </w:p>
        </w:tc>
      </w:tr>
      <w:tr w:rsidR="00804550" w:rsidRPr="000B54DC" w14:paraId="6B724018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86" w:type="pct"/>
            <w:shd w:val="clear" w:color="auto" w:fill="DDD9C3"/>
            <w:vAlign w:val="center"/>
          </w:tcPr>
          <w:p w14:paraId="577995B4" w14:textId="77777777" w:rsidR="00804550" w:rsidRPr="000B54DC" w:rsidRDefault="00804550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942" w:type="pct"/>
            <w:shd w:val="clear" w:color="auto" w:fill="DDD9C3" w:themeFill="background2" w:themeFillShade="E6"/>
            <w:vAlign w:val="center"/>
          </w:tcPr>
          <w:p w14:paraId="6E70F307" w14:textId="77777777" w:rsidR="00804550" w:rsidRPr="000B54DC" w:rsidRDefault="00804550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ziałanie 2</w:t>
            </w:r>
          </w:p>
        </w:tc>
        <w:tc>
          <w:tcPr>
            <w:tcW w:w="3772" w:type="pct"/>
            <w:shd w:val="clear" w:color="auto" w:fill="DDD9C3" w:themeFill="background2" w:themeFillShade="E6"/>
            <w:vAlign w:val="center"/>
          </w:tcPr>
          <w:p w14:paraId="7E284F2C" w14:textId="1F514471" w:rsidR="00804550" w:rsidRPr="000B54DC" w:rsidRDefault="003F3F0C" w:rsidP="0048162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96C61">
              <w:rPr>
                <w:rFonts w:asciiTheme="minorHAnsi" w:hAnsiTheme="minorHAnsi" w:cstheme="minorHAnsi"/>
                <w:i/>
                <w:color w:val="auto"/>
              </w:rPr>
              <w:t>Opis z wniosku</w:t>
            </w:r>
            <w:r>
              <w:rPr>
                <w:rFonts w:asciiTheme="minorHAnsi" w:hAnsiTheme="minorHAnsi" w:cstheme="minorHAnsi"/>
                <w:i/>
                <w:color w:val="auto"/>
              </w:rPr>
              <w:t>…</w:t>
            </w:r>
            <w:r w:rsidRPr="00096C61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3F3F0C" w:rsidRPr="000B54DC" w14:paraId="57612AE4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618CBE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04550" w:rsidRPr="000B54DC" w14:paraId="6F7A385D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86" w:type="pct"/>
            <w:shd w:val="clear" w:color="auto" w:fill="DDD9C3"/>
            <w:vAlign w:val="center"/>
          </w:tcPr>
          <w:p w14:paraId="1911D554" w14:textId="77777777" w:rsidR="00804550" w:rsidRPr="000B54DC" w:rsidRDefault="00804550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.</w:t>
            </w:r>
          </w:p>
        </w:tc>
        <w:tc>
          <w:tcPr>
            <w:tcW w:w="942" w:type="pct"/>
            <w:shd w:val="clear" w:color="auto" w:fill="DDD9C3" w:themeFill="background2" w:themeFillShade="E6"/>
            <w:vAlign w:val="center"/>
          </w:tcPr>
          <w:p w14:paraId="5C31ADB0" w14:textId="77777777" w:rsidR="00804550" w:rsidRPr="000B54DC" w:rsidRDefault="00804550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ziałanie 3</w:t>
            </w:r>
          </w:p>
        </w:tc>
        <w:tc>
          <w:tcPr>
            <w:tcW w:w="3772" w:type="pct"/>
            <w:shd w:val="clear" w:color="auto" w:fill="DDD9C3" w:themeFill="background2" w:themeFillShade="E6"/>
            <w:vAlign w:val="center"/>
          </w:tcPr>
          <w:p w14:paraId="78E11F49" w14:textId="3B28E051" w:rsidR="00804550" w:rsidRPr="000B54DC" w:rsidRDefault="003F3F0C" w:rsidP="0048162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96C61">
              <w:rPr>
                <w:rFonts w:asciiTheme="minorHAnsi" w:hAnsiTheme="minorHAnsi" w:cstheme="minorHAnsi"/>
                <w:i/>
                <w:color w:val="auto"/>
              </w:rPr>
              <w:t>Opis z wniosku</w:t>
            </w:r>
            <w:r>
              <w:rPr>
                <w:rFonts w:asciiTheme="minorHAnsi" w:hAnsiTheme="minorHAnsi" w:cstheme="minorHAnsi"/>
                <w:i/>
                <w:color w:val="auto"/>
              </w:rPr>
              <w:t>…</w:t>
            </w:r>
            <w:r w:rsidRPr="00096C61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3F3F0C" w:rsidRPr="000B54DC" w14:paraId="21B7A8DD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3DFF49A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04550" w:rsidRPr="000B54DC" w14:paraId="060EDAB5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86" w:type="pct"/>
            <w:shd w:val="clear" w:color="auto" w:fill="DDD9C3"/>
            <w:vAlign w:val="center"/>
          </w:tcPr>
          <w:p w14:paraId="3ED149F0" w14:textId="77777777" w:rsidR="00804550" w:rsidRPr="000B54DC" w:rsidRDefault="00804550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(…)</w:t>
            </w:r>
          </w:p>
        </w:tc>
        <w:tc>
          <w:tcPr>
            <w:tcW w:w="942" w:type="pct"/>
            <w:shd w:val="clear" w:color="auto" w:fill="DDD9C3" w:themeFill="background2" w:themeFillShade="E6"/>
            <w:vAlign w:val="center"/>
          </w:tcPr>
          <w:p w14:paraId="7E0E434A" w14:textId="77777777" w:rsidR="00804550" w:rsidRPr="000B54DC" w:rsidRDefault="00804550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(…)</w:t>
            </w:r>
          </w:p>
        </w:tc>
        <w:tc>
          <w:tcPr>
            <w:tcW w:w="3772" w:type="pct"/>
            <w:shd w:val="clear" w:color="auto" w:fill="DDD9C3" w:themeFill="background2" w:themeFillShade="E6"/>
            <w:vAlign w:val="center"/>
          </w:tcPr>
          <w:p w14:paraId="04387C8D" w14:textId="77777777" w:rsidR="00804550" w:rsidRPr="000B54DC" w:rsidRDefault="00804550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2E90F0D" w14:textId="77777777" w:rsidR="00804550" w:rsidRDefault="00804550">
      <w:pPr>
        <w:rPr>
          <w:rFonts w:asciiTheme="minorHAnsi" w:hAnsiTheme="minorHAnsi" w:cstheme="minorHAnsi"/>
        </w:rPr>
      </w:pPr>
    </w:p>
    <w:p w14:paraId="41F3092A" w14:textId="77777777" w:rsidR="006702C2" w:rsidRDefault="006702C2">
      <w:pPr>
        <w:rPr>
          <w:rFonts w:asciiTheme="minorHAnsi" w:hAnsiTheme="minorHAnsi" w:cstheme="minorHAnsi"/>
        </w:rPr>
      </w:pPr>
    </w:p>
    <w:tbl>
      <w:tblPr>
        <w:tblW w:w="5928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61"/>
        <w:gridCol w:w="1525"/>
        <w:gridCol w:w="1559"/>
        <w:gridCol w:w="1934"/>
        <w:gridCol w:w="1831"/>
        <w:gridCol w:w="1487"/>
        <w:gridCol w:w="985"/>
        <w:gridCol w:w="1118"/>
        <w:tblGridChange w:id="0">
          <w:tblGrid>
            <w:gridCol w:w="461"/>
            <w:gridCol w:w="1525"/>
            <w:gridCol w:w="1559"/>
            <w:gridCol w:w="1934"/>
            <w:gridCol w:w="1831"/>
            <w:gridCol w:w="1487"/>
            <w:gridCol w:w="985"/>
            <w:gridCol w:w="1118"/>
          </w:tblGrid>
        </w:tblGridChange>
      </w:tblGrid>
      <w:tr w:rsidR="00CA4D7D" w:rsidRPr="000B54DC" w14:paraId="347E8F52" w14:textId="77777777" w:rsidTr="0048162A">
        <w:trPr>
          <w:trHeight w:val="32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23B366E1" w14:textId="43DED4C8" w:rsidR="00CA4D7D" w:rsidRPr="000B54DC" w:rsidRDefault="00CA4D7D" w:rsidP="00475386">
            <w:pPr>
              <w:widowControl w:val="0"/>
              <w:autoSpaceDE w:val="0"/>
              <w:autoSpaceDN w:val="0"/>
              <w:adjustRightInd w:val="0"/>
              <w:ind w:left="273" w:hanging="273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0B54DC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auto"/>
              </w:rPr>
              <w:t>Informacja o</w:t>
            </w: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realizacji </w:t>
            </w:r>
            <w:r>
              <w:rPr>
                <w:rFonts w:asciiTheme="minorHAnsi" w:hAnsiTheme="minorHAnsi" w:cstheme="minorHAnsi"/>
                <w:b/>
                <w:color w:val="auto"/>
              </w:rPr>
              <w:t>za</w:t>
            </w: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planowanych 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wartości </w:t>
            </w: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wskaźników </w:t>
            </w:r>
            <w:r w:rsidRPr="000B54DC">
              <w:rPr>
                <w:rFonts w:asciiTheme="minorHAnsi" w:hAnsiTheme="minorHAnsi" w:cstheme="minorHAnsi"/>
                <w:color w:val="auto"/>
              </w:rPr>
              <w:t>(</w:t>
            </w:r>
            <w:r>
              <w:rPr>
                <w:rFonts w:asciiTheme="minorHAnsi" w:hAnsiTheme="minorHAnsi" w:cstheme="minorHAnsi"/>
                <w:color w:val="auto"/>
              </w:rPr>
              <w:t xml:space="preserve">należy </w:t>
            </w:r>
            <w:r>
              <w:rPr>
                <w:rFonts w:asciiTheme="minorHAnsi" w:eastAsia="Arial" w:hAnsiTheme="minorHAnsi" w:cstheme="minorHAnsi"/>
              </w:rPr>
              <w:t xml:space="preserve">porównać wartości wskaźników, które zaplanowane zostały we wniosku oraz wartości wskaźników, które faktycznie osiągnięto w wyniku realizacji </w:t>
            </w:r>
            <w:r>
              <w:rPr>
                <w:rFonts w:asciiTheme="minorHAnsi" w:eastAsia="Arial" w:hAnsiTheme="minorHAnsi" w:cstheme="minorHAnsi"/>
              </w:rPr>
              <w:lastRenderedPageBreak/>
              <w:t>zadania.</w:t>
            </w:r>
            <w:r w:rsidRPr="000B54DC">
              <w:rPr>
                <w:rFonts w:asciiTheme="minorHAnsi" w:eastAsia="Arial" w:hAnsiTheme="minorHAnsi" w:cstheme="minorHAnsi"/>
              </w:rPr>
              <w:t xml:space="preserve">) </w:t>
            </w:r>
          </w:p>
        </w:tc>
      </w:tr>
      <w:tr w:rsidR="00CA4D7D" w:rsidRPr="000B54DC" w14:paraId="4602A26E" w14:textId="77777777" w:rsidTr="00CA4D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11" w:type="pct"/>
            <w:shd w:val="clear" w:color="auto" w:fill="DDD9C3"/>
            <w:vAlign w:val="center"/>
          </w:tcPr>
          <w:p w14:paraId="764CFE80" w14:textId="77777777" w:rsidR="003F3F0C" w:rsidRPr="000B54DC" w:rsidRDefault="003F3F0C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lastRenderedPageBreak/>
              <w:t>Lp.</w:t>
            </w:r>
          </w:p>
        </w:tc>
        <w:tc>
          <w:tcPr>
            <w:tcW w:w="700" w:type="pct"/>
            <w:shd w:val="clear" w:color="auto" w:fill="DDD9C3"/>
            <w:vAlign w:val="center"/>
          </w:tcPr>
          <w:p w14:paraId="02CC59CF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ziałanie</w:t>
            </w:r>
          </w:p>
        </w:tc>
        <w:tc>
          <w:tcPr>
            <w:tcW w:w="715" w:type="pct"/>
            <w:shd w:val="clear" w:color="auto" w:fill="DDD9C3"/>
            <w:vAlign w:val="center"/>
          </w:tcPr>
          <w:p w14:paraId="749DFD7D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Wskaźnik</w:t>
            </w:r>
          </w:p>
        </w:tc>
        <w:tc>
          <w:tcPr>
            <w:tcW w:w="887" w:type="pct"/>
            <w:shd w:val="clear" w:color="auto" w:fill="DDD9C3"/>
            <w:vAlign w:val="center"/>
          </w:tcPr>
          <w:p w14:paraId="6C129374" w14:textId="77777777" w:rsidR="003F3F0C" w:rsidRPr="000B54DC" w:rsidRDefault="003F3F0C" w:rsidP="00804550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Wartość zaplanowana</w:t>
            </w:r>
          </w:p>
        </w:tc>
        <w:tc>
          <w:tcPr>
            <w:tcW w:w="840" w:type="pct"/>
            <w:shd w:val="clear" w:color="auto" w:fill="DDD9C3"/>
            <w:vAlign w:val="center"/>
          </w:tcPr>
          <w:p w14:paraId="1FAFC167" w14:textId="77777777" w:rsidR="003F3F0C" w:rsidRPr="000B54DC" w:rsidRDefault="003F3F0C" w:rsidP="00804550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Wartość osiągnięta</w:t>
            </w:r>
          </w:p>
        </w:tc>
        <w:tc>
          <w:tcPr>
            <w:tcW w:w="682" w:type="pct"/>
            <w:shd w:val="clear" w:color="auto" w:fill="DDD9C3"/>
            <w:vAlign w:val="center"/>
          </w:tcPr>
          <w:p w14:paraId="28EA91DC" w14:textId="7EAA8CC9" w:rsidR="003F3F0C" w:rsidRPr="0048162A" w:rsidRDefault="003F3F0C" w:rsidP="0053551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oziom osiągniecia</w:t>
            </w:r>
            <w:r>
              <w:rPr>
                <w:rFonts w:asciiTheme="minorHAnsi" w:hAnsiTheme="minorHAnsi" w:cstheme="minorHAnsi"/>
                <w:color w:val="auto"/>
              </w:rPr>
              <w:t>(w %)</w:t>
            </w:r>
          </w:p>
        </w:tc>
        <w:tc>
          <w:tcPr>
            <w:tcW w:w="452" w:type="pct"/>
            <w:shd w:val="clear" w:color="auto" w:fill="DDD9C3"/>
            <w:vAlign w:val="center"/>
          </w:tcPr>
          <w:p w14:paraId="76204654" w14:textId="3A83C070" w:rsidR="003F3F0C" w:rsidRDefault="00CA4D7D" w:rsidP="00CF57C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Sposób pomiaru</w:t>
            </w:r>
          </w:p>
        </w:tc>
        <w:tc>
          <w:tcPr>
            <w:tcW w:w="513" w:type="pct"/>
            <w:shd w:val="clear" w:color="auto" w:fill="DDD9C3"/>
            <w:vAlign w:val="center"/>
          </w:tcPr>
          <w:p w14:paraId="4D536F4A" w14:textId="4FEA99EF" w:rsidR="003F3F0C" w:rsidRDefault="003F3F0C" w:rsidP="00804550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Uwagi</w:t>
            </w:r>
          </w:p>
          <w:p w14:paraId="349B546D" w14:textId="1C3357DC" w:rsidR="003F3F0C" w:rsidRPr="0048162A" w:rsidRDefault="003F3F0C" w:rsidP="0080455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8162A">
              <w:rPr>
                <w:rFonts w:asciiTheme="minorHAnsi" w:hAnsiTheme="minorHAnsi" w:cstheme="minorHAnsi"/>
                <w:color w:val="auto"/>
                <w:sz w:val="16"/>
              </w:rPr>
              <w:t>(w przypadku braku osiągnięcia wskaźnika)</w:t>
            </w:r>
          </w:p>
        </w:tc>
      </w:tr>
      <w:tr w:rsidR="00CA4D7D" w:rsidRPr="000B54DC" w14:paraId="13E3CECA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11" w:type="pct"/>
            <w:shd w:val="clear" w:color="auto" w:fill="DDD9C3"/>
            <w:vAlign w:val="center"/>
          </w:tcPr>
          <w:p w14:paraId="6E1E1EB7" w14:textId="77777777" w:rsidR="003F3F0C" w:rsidRPr="000B54DC" w:rsidRDefault="003F3F0C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700" w:type="pct"/>
            <w:shd w:val="clear" w:color="auto" w:fill="DDD9C3" w:themeFill="background2" w:themeFillShade="E6"/>
            <w:vAlign w:val="center"/>
          </w:tcPr>
          <w:p w14:paraId="148D3AA2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090F1EEA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7" w:type="pct"/>
            <w:shd w:val="clear" w:color="auto" w:fill="DDD9C3" w:themeFill="background2" w:themeFillShade="E6"/>
            <w:vAlign w:val="center"/>
          </w:tcPr>
          <w:p w14:paraId="2421A41E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0" w:type="pct"/>
            <w:vAlign w:val="center"/>
          </w:tcPr>
          <w:p w14:paraId="39A1D3B6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</w:tcPr>
          <w:p w14:paraId="42D19EBD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52" w:type="pct"/>
          </w:tcPr>
          <w:p w14:paraId="0C77DBB3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13" w:type="pct"/>
            <w:vAlign w:val="center"/>
          </w:tcPr>
          <w:p w14:paraId="1043CB88" w14:textId="4F3702EB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CA4D7D" w:rsidRPr="000B54DC" w14:paraId="7CD95E2C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" w:type="pct"/>
            <w:shd w:val="clear" w:color="auto" w:fill="DDD9C3"/>
            <w:vAlign w:val="center"/>
          </w:tcPr>
          <w:p w14:paraId="2580DF92" w14:textId="77777777" w:rsidR="003F3F0C" w:rsidRPr="000B54DC" w:rsidRDefault="003F3F0C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700" w:type="pct"/>
            <w:shd w:val="clear" w:color="auto" w:fill="DDD9C3" w:themeFill="background2" w:themeFillShade="E6"/>
            <w:vAlign w:val="center"/>
          </w:tcPr>
          <w:p w14:paraId="5C0DA2C1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1229A13B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7" w:type="pct"/>
            <w:shd w:val="clear" w:color="auto" w:fill="DDD9C3" w:themeFill="background2" w:themeFillShade="E6"/>
            <w:vAlign w:val="center"/>
          </w:tcPr>
          <w:p w14:paraId="621B031D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0" w:type="pct"/>
            <w:vAlign w:val="center"/>
          </w:tcPr>
          <w:p w14:paraId="41534F98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</w:tcPr>
          <w:p w14:paraId="2EB8971B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52" w:type="pct"/>
          </w:tcPr>
          <w:p w14:paraId="00B6F839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13" w:type="pct"/>
            <w:vAlign w:val="center"/>
          </w:tcPr>
          <w:p w14:paraId="34214ED0" w14:textId="6D340BD6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CA4D7D" w:rsidRPr="000B54DC" w14:paraId="05BC5753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" w:type="pct"/>
            <w:shd w:val="clear" w:color="auto" w:fill="DDD9C3"/>
            <w:vAlign w:val="center"/>
          </w:tcPr>
          <w:p w14:paraId="39FEAB4E" w14:textId="77777777" w:rsidR="003F3F0C" w:rsidRPr="000B54DC" w:rsidRDefault="003F3F0C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.</w:t>
            </w:r>
          </w:p>
        </w:tc>
        <w:tc>
          <w:tcPr>
            <w:tcW w:w="700" w:type="pct"/>
            <w:shd w:val="clear" w:color="auto" w:fill="DDD9C3" w:themeFill="background2" w:themeFillShade="E6"/>
            <w:vAlign w:val="center"/>
          </w:tcPr>
          <w:p w14:paraId="79FEA9C5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39C3F3FC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7" w:type="pct"/>
            <w:shd w:val="clear" w:color="auto" w:fill="DDD9C3" w:themeFill="background2" w:themeFillShade="E6"/>
            <w:vAlign w:val="center"/>
          </w:tcPr>
          <w:p w14:paraId="2D73E97C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0" w:type="pct"/>
            <w:vAlign w:val="center"/>
          </w:tcPr>
          <w:p w14:paraId="52D0F2D7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</w:tcPr>
          <w:p w14:paraId="10298391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52" w:type="pct"/>
          </w:tcPr>
          <w:p w14:paraId="44DFE4D6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13" w:type="pct"/>
            <w:vAlign w:val="center"/>
          </w:tcPr>
          <w:p w14:paraId="3501162C" w14:textId="065D5058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CA4D7D" w:rsidRPr="000B54DC" w14:paraId="4FD40D28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" w:type="pct"/>
            <w:shd w:val="clear" w:color="auto" w:fill="DDD9C3"/>
            <w:vAlign w:val="center"/>
          </w:tcPr>
          <w:p w14:paraId="256ECD9E" w14:textId="77777777" w:rsidR="003F3F0C" w:rsidRPr="000B54DC" w:rsidRDefault="003F3F0C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(…)</w:t>
            </w:r>
          </w:p>
        </w:tc>
        <w:tc>
          <w:tcPr>
            <w:tcW w:w="700" w:type="pct"/>
            <w:shd w:val="clear" w:color="auto" w:fill="DDD9C3" w:themeFill="background2" w:themeFillShade="E6"/>
            <w:vAlign w:val="center"/>
          </w:tcPr>
          <w:p w14:paraId="26D2DE4C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(…)</w:t>
            </w: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02A6D06C" w14:textId="77777777" w:rsidR="003F3F0C" w:rsidRPr="000B54DC" w:rsidRDefault="003F3F0C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7" w:type="pct"/>
            <w:shd w:val="clear" w:color="auto" w:fill="DDD9C3" w:themeFill="background2" w:themeFillShade="E6"/>
            <w:vAlign w:val="center"/>
          </w:tcPr>
          <w:p w14:paraId="5496654C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0" w:type="pct"/>
            <w:vAlign w:val="center"/>
          </w:tcPr>
          <w:p w14:paraId="28B8F8F1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</w:tcPr>
          <w:p w14:paraId="29ACD302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52" w:type="pct"/>
          </w:tcPr>
          <w:p w14:paraId="1E8A40E2" w14:textId="77777777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13" w:type="pct"/>
            <w:vAlign w:val="center"/>
          </w:tcPr>
          <w:p w14:paraId="5B330858" w14:textId="5C5AB2CD" w:rsidR="003F3F0C" w:rsidRPr="000B54DC" w:rsidRDefault="003F3F0C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CA4D7D" w:rsidRPr="000B54DC" w14:paraId="0DA63A7F" w14:textId="77777777" w:rsidTr="00481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3353" w:type="pct"/>
            <w:gridSpan w:val="5"/>
            <w:shd w:val="clear" w:color="auto" w:fill="DDD9C3"/>
            <w:vAlign w:val="center"/>
          </w:tcPr>
          <w:p w14:paraId="2FA606A7" w14:textId="2439A429" w:rsidR="00CA4D7D" w:rsidRPr="000B54DC" w:rsidRDefault="00CA4D7D" w:rsidP="00535514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Średni poziom osiągnięcia </w:t>
            </w:r>
          </w:p>
        </w:tc>
        <w:tc>
          <w:tcPr>
            <w:tcW w:w="682" w:type="pct"/>
            <w:shd w:val="clear" w:color="auto" w:fill="DDD9C3" w:themeFill="background2" w:themeFillShade="E6"/>
          </w:tcPr>
          <w:p w14:paraId="1F764BD1" w14:textId="29370BE2" w:rsidR="00CA4D7D" w:rsidRPr="000B54DC" w:rsidRDefault="00CA4D7D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%</w:t>
            </w:r>
          </w:p>
        </w:tc>
        <w:tc>
          <w:tcPr>
            <w:tcW w:w="452" w:type="pct"/>
            <w:shd w:val="clear" w:color="auto" w:fill="DDD9C3" w:themeFill="background2" w:themeFillShade="E6"/>
          </w:tcPr>
          <w:p w14:paraId="355C3305" w14:textId="77777777" w:rsidR="00CA4D7D" w:rsidRPr="000B54DC" w:rsidRDefault="00CA4D7D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13" w:type="pct"/>
            <w:shd w:val="clear" w:color="auto" w:fill="DDD9C3" w:themeFill="background2" w:themeFillShade="E6"/>
            <w:vAlign w:val="center"/>
          </w:tcPr>
          <w:p w14:paraId="0F5A1361" w14:textId="38E7F2D9" w:rsidR="00CA4D7D" w:rsidRPr="000B54DC" w:rsidRDefault="00CA4D7D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D1ECDD6" w14:textId="77777777" w:rsidR="00557999" w:rsidRDefault="00557999" w:rsidP="00804550">
      <w:pPr>
        <w:rPr>
          <w:rFonts w:asciiTheme="minorHAnsi" w:hAnsiTheme="minorHAnsi" w:cstheme="minorHAnsi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916"/>
      </w:tblGrid>
      <w:tr w:rsidR="00E16080" w:rsidRPr="000B54DC" w14:paraId="54C723D0" w14:textId="77777777" w:rsidTr="00804550">
        <w:trPr>
          <w:trHeight w:val="676"/>
        </w:trPr>
        <w:tc>
          <w:tcPr>
            <w:tcW w:w="10916" w:type="dxa"/>
            <w:shd w:val="clear" w:color="auto" w:fill="C4BC96"/>
          </w:tcPr>
          <w:p w14:paraId="61CB7151" w14:textId="77777777" w:rsidR="00E16080" w:rsidRPr="000B54DC" w:rsidRDefault="00E16080" w:rsidP="0043505F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0B54DC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I.</w:t>
            </w:r>
            <w:r w:rsidRPr="000B5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54DC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 xml:space="preserve">Sprawozdanie </w:t>
            </w:r>
            <w:r w:rsidR="0043505F" w:rsidRPr="000B54DC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finansowe</w:t>
            </w:r>
          </w:p>
        </w:tc>
      </w:tr>
    </w:tbl>
    <w:p w14:paraId="76B5D846" w14:textId="124BE74F" w:rsidR="00EB01EF" w:rsidRDefault="00EB01EF" w:rsidP="00804550">
      <w:pPr>
        <w:rPr>
          <w:rFonts w:asciiTheme="minorHAnsi" w:hAnsiTheme="minorHAnsi" w:cstheme="minorHAnsi"/>
          <w:color w:val="auto"/>
        </w:rPr>
      </w:pPr>
    </w:p>
    <w:tbl>
      <w:tblPr>
        <w:tblW w:w="5935" w:type="pct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080"/>
        <w:gridCol w:w="1549"/>
        <w:gridCol w:w="1180"/>
        <w:gridCol w:w="2357"/>
        <w:gridCol w:w="3289"/>
      </w:tblGrid>
      <w:tr w:rsidR="00CA4D7D" w:rsidRPr="000B54DC" w14:paraId="5BBB6BF9" w14:textId="77777777" w:rsidTr="00CA4D7D">
        <w:trPr>
          <w:trHeight w:val="326"/>
        </w:trPr>
        <w:tc>
          <w:tcPr>
            <w:tcW w:w="5000" w:type="pct"/>
            <w:gridSpan w:val="6"/>
            <w:shd w:val="clear" w:color="auto" w:fill="DDD9C3"/>
          </w:tcPr>
          <w:p w14:paraId="276EABA4" w14:textId="50375FCC" w:rsidR="00CA4D7D" w:rsidRPr="000B54DC" w:rsidRDefault="00CA4D7D" w:rsidP="00096C61">
            <w:pPr>
              <w:jc w:val="both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2. Wydatkowanie dotacji w ramach zaplanowanych działań</w:t>
            </w:r>
          </w:p>
        </w:tc>
      </w:tr>
      <w:tr w:rsidR="00905E40" w:rsidRPr="000B54DC" w14:paraId="2BDE5D93" w14:textId="77777777" w:rsidTr="0048162A">
        <w:trPr>
          <w:trHeight w:val="217"/>
        </w:trPr>
        <w:tc>
          <w:tcPr>
            <w:tcW w:w="211" w:type="pct"/>
            <w:shd w:val="clear" w:color="auto" w:fill="DDD9C3"/>
            <w:vAlign w:val="center"/>
          </w:tcPr>
          <w:p w14:paraId="402A0E8B" w14:textId="77777777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958" w:type="pct"/>
            <w:shd w:val="clear" w:color="auto" w:fill="DDD9C3"/>
          </w:tcPr>
          <w:p w14:paraId="02F8AB54" w14:textId="489D0AED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azwa wydatku</w:t>
            </w:r>
          </w:p>
        </w:tc>
        <w:tc>
          <w:tcPr>
            <w:tcW w:w="715" w:type="pct"/>
            <w:shd w:val="clear" w:color="auto" w:fill="DDD9C3"/>
            <w:vAlign w:val="center"/>
          </w:tcPr>
          <w:p w14:paraId="287CB13B" w14:textId="5C7BA0D8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ziałanie</w:t>
            </w:r>
          </w:p>
        </w:tc>
        <w:tc>
          <w:tcPr>
            <w:tcW w:w="519" w:type="pct"/>
            <w:shd w:val="clear" w:color="auto" w:fill="DDD9C3"/>
          </w:tcPr>
          <w:p w14:paraId="3088CD44" w14:textId="063D28CF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odmiot ponoszący wydatek</w:t>
            </w:r>
          </w:p>
        </w:tc>
        <w:tc>
          <w:tcPr>
            <w:tcW w:w="1085" w:type="pct"/>
            <w:shd w:val="clear" w:color="auto" w:fill="DDD9C3"/>
            <w:vAlign w:val="center"/>
          </w:tcPr>
          <w:p w14:paraId="52A7E9E4" w14:textId="2C4A115C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aplanowane w umowie</w:t>
            </w:r>
            <w:bookmarkStart w:id="1" w:name="_GoBack"/>
            <w:bookmarkEnd w:id="1"/>
          </w:p>
        </w:tc>
        <w:tc>
          <w:tcPr>
            <w:tcW w:w="1512" w:type="pct"/>
            <w:shd w:val="clear" w:color="auto" w:fill="DDD9C3"/>
            <w:vAlign w:val="center"/>
          </w:tcPr>
          <w:p w14:paraId="0EC4B848" w14:textId="77777777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Faktycznie poniesione</w:t>
            </w:r>
          </w:p>
        </w:tc>
      </w:tr>
      <w:tr w:rsidR="00905E40" w:rsidRPr="000B54DC" w14:paraId="1187E824" w14:textId="77777777" w:rsidTr="0048162A">
        <w:trPr>
          <w:trHeight w:val="416"/>
        </w:trPr>
        <w:tc>
          <w:tcPr>
            <w:tcW w:w="211" w:type="pct"/>
            <w:shd w:val="clear" w:color="auto" w:fill="DDD9C3"/>
            <w:vAlign w:val="center"/>
          </w:tcPr>
          <w:p w14:paraId="0CB8ABD1" w14:textId="77777777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958" w:type="pct"/>
            <w:shd w:val="clear" w:color="auto" w:fill="DDD9C3" w:themeFill="background2" w:themeFillShade="E6"/>
          </w:tcPr>
          <w:p w14:paraId="35A43F37" w14:textId="7311E30B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Wydatek 1</w:t>
            </w: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23A43B7B" w14:textId="18D16F37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Działanie</w:t>
            </w:r>
          </w:p>
        </w:tc>
        <w:tc>
          <w:tcPr>
            <w:tcW w:w="519" w:type="pct"/>
            <w:shd w:val="clear" w:color="auto" w:fill="FFFFFF" w:themeFill="background1"/>
          </w:tcPr>
          <w:p w14:paraId="68FDFCDA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85" w:type="pct"/>
            <w:shd w:val="clear" w:color="auto" w:fill="DDD9C3" w:themeFill="background2" w:themeFillShade="E6"/>
            <w:vAlign w:val="center"/>
          </w:tcPr>
          <w:p w14:paraId="6E8AAD41" w14:textId="0B377130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  <w:tc>
          <w:tcPr>
            <w:tcW w:w="1512" w:type="pct"/>
            <w:vAlign w:val="center"/>
          </w:tcPr>
          <w:p w14:paraId="59259311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905E40" w:rsidRPr="000B54DC" w14:paraId="0FF64DD8" w14:textId="77777777" w:rsidTr="0048162A">
        <w:trPr>
          <w:trHeight w:val="407"/>
        </w:trPr>
        <w:tc>
          <w:tcPr>
            <w:tcW w:w="211" w:type="pct"/>
            <w:shd w:val="clear" w:color="auto" w:fill="DDD9C3"/>
            <w:vAlign w:val="center"/>
          </w:tcPr>
          <w:p w14:paraId="25E17550" w14:textId="77777777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958" w:type="pct"/>
            <w:shd w:val="clear" w:color="auto" w:fill="DDD9C3" w:themeFill="background2" w:themeFillShade="E6"/>
          </w:tcPr>
          <w:p w14:paraId="72D531AF" w14:textId="69220E88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Wydatek 2</w:t>
            </w: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555E356F" w14:textId="7919EE3A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Działanie</w:t>
            </w:r>
          </w:p>
        </w:tc>
        <w:tc>
          <w:tcPr>
            <w:tcW w:w="519" w:type="pct"/>
            <w:shd w:val="clear" w:color="auto" w:fill="FFFFFF" w:themeFill="background1"/>
          </w:tcPr>
          <w:p w14:paraId="348FA3A3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85" w:type="pct"/>
            <w:shd w:val="clear" w:color="auto" w:fill="DDD9C3" w:themeFill="background2" w:themeFillShade="E6"/>
            <w:vAlign w:val="center"/>
          </w:tcPr>
          <w:p w14:paraId="1A34C615" w14:textId="72DA1CCC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  <w:tc>
          <w:tcPr>
            <w:tcW w:w="1512" w:type="pct"/>
            <w:vAlign w:val="center"/>
          </w:tcPr>
          <w:p w14:paraId="759FD689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905E40" w:rsidRPr="000B54DC" w14:paraId="567CBD5A" w14:textId="77777777" w:rsidTr="0048162A">
        <w:trPr>
          <w:trHeight w:val="407"/>
        </w:trPr>
        <w:tc>
          <w:tcPr>
            <w:tcW w:w="211" w:type="pct"/>
            <w:shd w:val="clear" w:color="auto" w:fill="DDD9C3"/>
            <w:vAlign w:val="center"/>
          </w:tcPr>
          <w:p w14:paraId="7715058C" w14:textId="77777777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.</w:t>
            </w:r>
          </w:p>
        </w:tc>
        <w:tc>
          <w:tcPr>
            <w:tcW w:w="958" w:type="pct"/>
            <w:shd w:val="clear" w:color="auto" w:fill="DDD9C3" w:themeFill="background2" w:themeFillShade="E6"/>
          </w:tcPr>
          <w:p w14:paraId="68AA4F73" w14:textId="2BB8C56D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….</w:t>
            </w: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7C82C0E5" w14:textId="77E00846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Działanie</w:t>
            </w:r>
          </w:p>
        </w:tc>
        <w:tc>
          <w:tcPr>
            <w:tcW w:w="519" w:type="pct"/>
            <w:shd w:val="clear" w:color="auto" w:fill="FFFFFF" w:themeFill="background1"/>
          </w:tcPr>
          <w:p w14:paraId="6DF9A87A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85" w:type="pct"/>
            <w:shd w:val="clear" w:color="auto" w:fill="DDD9C3" w:themeFill="background2" w:themeFillShade="E6"/>
            <w:vAlign w:val="center"/>
          </w:tcPr>
          <w:p w14:paraId="3F2F06E7" w14:textId="058582DA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  <w:tc>
          <w:tcPr>
            <w:tcW w:w="1512" w:type="pct"/>
            <w:vAlign w:val="center"/>
          </w:tcPr>
          <w:p w14:paraId="0A28B38C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905E40" w:rsidRPr="000B54DC" w14:paraId="5D2CF49C" w14:textId="77777777" w:rsidTr="0048162A">
        <w:trPr>
          <w:trHeight w:val="407"/>
        </w:trPr>
        <w:tc>
          <w:tcPr>
            <w:tcW w:w="211" w:type="pct"/>
            <w:shd w:val="clear" w:color="auto" w:fill="DDD9C3"/>
            <w:vAlign w:val="center"/>
          </w:tcPr>
          <w:p w14:paraId="0A790814" w14:textId="77777777" w:rsidR="00CA4D7D" w:rsidRPr="000B54DC" w:rsidRDefault="00CA4D7D" w:rsidP="00096C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(…)</w:t>
            </w:r>
          </w:p>
        </w:tc>
        <w:tc>
          <w:tcPr>
            <w:tcW w:w="958" w:type="pct"/>
            <w:shd w:val="clear" w:color="auto" w:fill="DDD9C3" w:themeFill="background2" w:themeFillShade="E6"/>
          </w:tcPr>
          <w:p w14:paraId="4D1D634E" w14:textId="77777777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6037ADB2" w14:textId="68B6EFE0" w:rsidR="00CA4D7D" w:rsidRPr="000B54DC" w:rsidRDefault="00CA4D7D" w:rsidP="00096C6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(…)</w:t>
            </w:r>
          </w:p>
        </w:tc>
        <w:tc>
          <w:tcPr>
            <w:tcW w:w="519" w:type="pct"/>
            <w:shd w:val="clear" w:color="auto" w:fill="FFFFFF" w:themeFill="background1"/>
          </w:tcPr>
          <w:p w14:paraId="1CE1AEEE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85" w:type="pct"/>
            <w:shd w:val="clear" w:color="auto" w:fill="DDD9C3" w:themeFill="background2" w:themeFillShade="E6"/>
            <w:vAlign w:val="center"/>
          </w:tcPr>
          <w:p w14:paraId="530F7BFA" w14:textId="1DC154DF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  <w:tc>
          <w:tcPr>
            <w:tcW w:w="1512" w:type="pct"/>
            <w:vAlign w:val="center"/>
          </w:tcPr>
          <w:p w14:paraId="1413F865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905E40" w:rsidRPr="000B54DC" w14:paraId="62BE6689" w14:textId="77777777" w:rsidTr="0048162A">
        <w:trPr>
          <w:trHeight w:val="407"/>
        </w:trPr>
        <w:tc>
          <w:tcPr>
            <w:tcW w:w="2403" w:type="pct"/>
            <w:gridSpan w:val="4"/>
            <w:shd w:val="clear" w:color="auto" w:fill="DDD9C3"/>
          </w:tcPr>
          <w:p w14:paraId="45DF13DE" w14:textId="4AB0D5B2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RAZEM</w:t>
            </w:r>
          </w:p>
        </w:tc>
        <w:tc>
          <w:tcPr>
            <w:tcW w:w="1085" w:type="pct"/>
            <w:shd w:val="clear" w:color="auto" w:fill="DDD9C3" w:themeFill="background2" w:themeFillShade="E6"/>
            <w:vAlign w:val="center"/>
          </w:tcPr>
          <w:p w14:paraId="3EADDE3C" w14:textId="1900919E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  <w:tc>
          <w:tcPr>
            <w:tcW w:w="1512" w:type="pct"/>
            <w:vAlign w:val="center"/>
          </w:tcPr>
          <w:p w14:paraId="2F336BE1" w14:textId="77777777" w:rsidR="00CA4D7D" w:rsidRPr="000B54DC" w:rsidRDefault="00CA4D7D" w:rsidP="00096C61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</w:tr>
    </w:tbl>
    <w:p w14:paraId="04F56DC3" w14:textId="284570A4" w:rsidR="00CA4D7D" w:rsidRDefault="00CA4D7D" w:rsidP="00804550">
      <w:pPr>
        <w:rPr>
          <w:rFonts w:asciiTheme="minorHAnsi" w:hAnsiTheme="minorHAnsi" w:cstheme="minorHAnsi"/>
          <w:color w:val="auto"/>
        </w:rPr>
      </w:pPr>
    </w:p>
    <w:p w14:paraId="0AFF188D" w14:textId="77777777" w:rsidR="00CA4D7D" w:rsidRPr="000B54DC" w:rsidRDefault="00CA4D7D" w:rsidP="00804550">
      <w:pPr>
        <w:rPr>
          <w:rFonts w:asciiTheme="minorHAnsi" w:hAnsiTheme="minorHAnsi" w:cstheme="minorHAnsi"/>
          <w:color w:val="auto"/>
        </w:rPr>
      </w:pPr>
    </w:p>
    <w:tbl>
      <w:tblPr>
        <w:tblW w:w="5935" w:type="pct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89"/>
        <w:gridCol w:w="1744"/>
        <w:gridCol w:w="1843"/>
      </w:tblGrid>
      <w:tr w:rsidR="00A14563" w:rsidRPr="000B54DC" w14:paraId="08C8643A" w14:textId="77777777" w:rsidTr="00804550">
        <w:trPr>
          <w:trHeight w:val="326"/>
        </w:trPr>
        <w:tc>
          <w:tcPr>
            <w:tcW w:w="5000" w:type="pct"/>
            <w:gridSpan w:val="4"/>
            <w:shd w:val="clear" w:color="auto" w:fill="DDD9C3"/>
            <w:vAlign w:val="center"/>
          </w:tcPr>
          <w:p w14:paraId="3936DCFB" w14:textId="77777777" w:rsidR="00A14563" w:rsidRPr="000B54DC" w:rsidRDefault="0043505F" w:rsidP="0043505F">
            <w:pPr>
              <w:jc w:val="both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A14563" w:rsidRPr="000B54DC">
              <w:rPr>
                <w:rFonts w:asciiTheme="minorHAnsi" w:hAnsiTheme="minorHAnsi" w:cstheme="minorHAnsi"/>
                <w:b/>
                <w:color w:val="auto"/>
              </w:rPr>
              <w:t xml:space="preserve">. </w:t>
            </w:r>
            <w:r w:rsidRPr="000B54DC">
              <w:rPr>
                <w:rFonts w:asciiTheme="minorHAnsi" w:hAnsiTheme="minorHAnsi" w:cstheme="minorHAnsi"/>
                <w:b/>
                <w:color w:val="auto"/>
              </w:rPr>
              <w:t>Informacja o wydatkowaniu środków dotacji</w:t>
            </w:r>
          </w:p>
        </w:tc>
      </w:tr>
      <w:tr w:rsidR="00A14563" w:rsidRPr="000B54DC" w14:paraId="02103811" w14:textId="77777777" w:rsidTr="00804550">
        <w:trPr>
          <w:trHeight w:val="217"/>
        </w:trPr>
        <w:tc>
          <w:tcPr>
            <w:tcW w:w="293" w:type="pct"/>
            <w:shd w:val="clear" w:color="auto" w:fill="DDD9C3"/>
            <w:vAlign w:val="center"/>
          </w:tcPr>
          <w:p w14:paraId="0AB9ACC9" w14:textId="77777777" w:rsidR="00A14563" w:rsidRPr="000B54DC" w:rsidRDefault="00A94E87" w:rsidP="00782300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3064" w:type="pct"/>
            <w:shd w:val="clear" w:color="auto" w:fill="DDD9C3"/>
            <w:vAlign w:val="center"/>
          </w:tcPr>
          <w:p w14:paraId="102658D7" w14:textId="77777777" w:rsidR="00A14563" w:rsidRPr="000B54DC" w:rsidRDefault="00A94E87" w:rsidP="00A94E8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Środki pochodzące z dotacji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2A2ADDF7" w14:textId="77777777" w:rsidR="00A14563" w:rsidRPr="000B54DC" w:rsidRDefault="00296229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aplanowane w umowie</w:t>
            </w:r>
          </w:p>
        </w:tc>
        <w:tc>
          <w:tcPr>
            <w:tcW w:w="844" w:type="pct"/>
            <w:shd w:val="clear" w:color="auto" w:fill="DDD9C3"/>
            <w:vAlign w:val="center"/>
          </w:tcPr>
          <w:p w14:paraId="49920680" w14:textId="77777777" w:rsidR="00A14563" w:rsidRPr="000B54DC" w:rsidRDefault="00296229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Faktycznie poniesione</w:t>
            </w:r>
          </w:p>
        </w:tc>
      </w:tr>
      <w:tr w:rsidR="00A94E87" w:rsidRPr="000B54DC" w14:paraId="740926D4" w14:textId="77777777" w:rsidTr="0048162A">
        <w:trPr>
          <w:trHeight w:val="400"/>
        </w:trPr>
        <w:tc>
          <w:tcPr>
            <w:tcW w:w="293" w:type="pct"/>
            <w:shd w:val="clear" w:color="auto" w:fill="DDD9C3"/>
            <w:vAlign w:val="center"/>
          </w:tcPr>
          <w:p w14:paraId="4343964E" w14:textId="77777777" w:rsidR="00A94E87" w:rsidRPr="000B54DC" w:rsidRDefault="00A94E87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3064" w:type="pct"/>
            <w:shd w:val="clear" w:color="auto" w:fill="DDD9C3" w:themeFill="background2" w:themeFillShade="E6"/>
            <w:vAlign w:val="center"/>
          </w:tcPr>
          <w:p w14:paraId="12E9F5AC" w14:textId="77777777" w:rsidR="00A94E87" w:rsidRPr="000B54DC" w:rsidRDefault="00A94E87" w:rsidP="00B9466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Kwota dotacji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34828EF8" w14:textId="09782971" w:rsidR="00A94E87" w:rsidRPr="000B54DC" w:rsidRDefault="00CA4D7D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844" w:type="pct"/>
            <w:vAlign w:val="center"/>
          </w:tcPr>
          <w:p w14:paraId="0FB37E83" w14:textId="0A5AE915" w:rsidR="00A94E87" w:rsidRPr="000B54DC" w:rsidRDefault="00CA4D7D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A94E87"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</w:tr>
      <w:tr w:rsidR="00A94E87" w:rsidRPr="000B54DC" w14:paraId="1A3BD842" w14:textId="77777777" w:rsidTr="0048162A">
        <w:trPr>
          <w:trHeight w:val="416"/>
        </w:trPr>
        <w:tc>
          <w:tcPr>
            <w:tcW w:w="293" w:type="pct"/>
            <w:shd w:val="clear" w:color="auto" w:fill="DDD9C3"/>
            <w:vAlign w:val="center"/>
          </w:tcPr>
          <w:p w14:paraId="1E23788C" w14:textId="77777777" w:rsidR="00A94E87" w:rsidRPr="000B54DC" w:rsidRDefault="00A94E87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3064" w:type="pct"/>
            <w:shd w:val="clear" w:color="auto" w:fill="DDD9C3" w:themeFill="background2" w:themeFillShade="E6"/>
            <w:vAlign w:val="center"/>
          </w:tcPr>
          <w:p w14:paraId="51D44B21" w14:textId="77777777" w:rsidR="00A94E87" w:rsidRPr="000B54DC" w:rsidRDefault="00A94E87" w:rsidP="00B9466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Odsetki bankowe od dotacji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58531AA3" w14:textId="219B4B29" w:rsidR="00A94E87" w:rsidRPr="000B54DC" w:rsidRDefault="00261397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0 zł</w:t>
            </w:r>
          </w:p>
        </w:tc>
        <w:tc>
          <w:tcPr>
            <w:tcW w:w="844" w:type="pct"/>
            <w:vAlign w:val="center"/>
          </w:tcPr>
          <w:p w14:paraId="0731BD67" w14:textId="77777777" w:rsidR="00A94E87" w:rsidRPr="000B54DC" w:rsidRDefault="00A94E87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A94E87" w:rsidRPr="000B54DC" w14:paraId="75030391" w14:textId="77777777" w:rsidTr="0048162A">
        <w:trPr>
          <w:trHeight w:val="407"/>
        </w:trPr>
        <w:tc>
          <w:tcPr>
            <w:tcW w:w="293" w:type="pct"/>
            <w:shd w:val="clear" w:color="auto" w:fill="DDD9C3"/>
            <w:vAlign w:val="center"/>
          </w:tcPr>
          <w:p w14:paraId="04E42C87" w14:textId="77777777" w:rsidR="00A94E87" w:rsidRPr="000B54DC" w:rsidRDefault="00A94E87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3.</w:t>
            </w:r>
          </w:p>
        </w:tc>
        <w:tc>
          <w:tcPr>
            <w:tcW w:w="3064" w:type="pct"/>
            <w:shd w:val="clear" w:color="auto" w:fill="DDD9C3" w:themeFill="background2" w:themeFillShade="E6"/>
            <w:vAlign w:val="center"/>
          </w:tcPr>
          <w:p w14:paraId="408CF4A2" w14:textId="77777777" w:rsidR="00A94E87" w:rsidRPr="000B54DC" w:rsidRDefault="000B54DC" w:rsidP="00B9466F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rzychody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7A91D087" w14:textId="05DC8148" w:rsidR="00A94E87" w:rsidRPr="000B54DC" w:rsidRDefault="00261397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0 zł</w:t>
            </w:r>
          </w:p>
        </w:tc>
        <w:tc>
          <w:tcPr>
            <w:tcW w:w="844" w:type="pct"/>
            <w:vAlign w:val="center"/>
          </w:tcPr>
          <w:p w14:paraId="46F9B78A" w14:textId="77777777" w:rsidR="00A94E87" w:rsidRPr="000B54DC" w:rsidRDefault="00A94E87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296229" w:rsidRPr="000B54DC" w14:paraId="232F79DE" w14:textId="77777777" w:rsidTr="0048162A">
        <w:trPr>
          <w:trHeight w:val="407"/>
        </w:trPr>
        <w:tc>
          <w:tcPr>
            <w:tcW w:w="3357" w:type="pct"/>
            <w:gridSpan w:val="2"/>
            <w:shd w:val="clear" w:color="auto" w:fill="DDD9C3"/>
            <w:vAlign w:val="center"/>
          </w:tcPr>
          <w:p w14:paraId="0FACDB19" w14:textId="77777777" w:rsidR="00296229" w:rsidRPr="000B54DC" w:rsidRDefault="00296229" w:rsidP="00296229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RAZEM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755E06A6" w14:textId="77777777" w:rsidR="00296229" w:rsidRPr="000B54DC" w:rsidRDefault="00296229" w:rsidP="00296229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  <w:tc>
          <w:tcPr>
            <w:tcW w:w="844" w:type="pct"/>
            <w:shd w:val="clear" w:color="auto" w:fill="DDD9C3" w:themeFill="background2" w:themeFillShade="E6"/>
            <w:vAlign w:val="center"/>
          </w:tcPr>
          <w:p w14:paraId="333213D4" w14:textId="77777777" w:rsidR="00296229" w:rsidRPr="000B54DC" w:rsidRDefault="00296229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</w:tr>
    </w:tbl>
    <w:p w14:paraId="6F6308EC" w14:textId="77777777" w:rsidR="001F01E5" w:rsidRPr="000B54DC" w:rsidRDefault="001F01E5" w:rsidP="00804550">
      <w:pPr>
        <w:rPr>
          <w:rFonts w:asciiTheme="minorHAnsi" w:hAnsiTheme="minorHAnsi" w:cstheme="minorHAnsi"/>
          <w:color w:val="auto"/>
        </w:rPr>
      </w:pPr>
    </w:p>
    <w:p w14:paraId="141475D7" w14:textId="77777777" w:rsidR="00370300" w:rsidRDefault="00370300" w:rsidP="00804550">
      <w:pPr>
        <w:rPr>
          <w:rFonts w:asciiTheme="minorHAnsi" w:hAnsiTheme="minorHAnsi" w:cstheme="minorHAnsi"/>
          <w:color w:val="auto"/>
        </w:rPr>
      </w:pPr>
    </w:p>
    <w:tbl>
      <w:tblPr>
        <w:tblW w:w="5858" w:type="pct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86"/>
        <w:gridCol w:w="3448"/>
      </w:tblGrid>
      <w:tr w:rsidR="00475386" w:rsidRPr="000B54DC" w14:paraId="51458517" w14:textId="77777777" w:rsidTr="0048162A">
        <w:trPr>
          <w:trHeight w:val="326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FF97D36" w14:textId="77777777" w:rsidR="00475386" w:rsidRPr="000B54DC" w:rsidRDefault="00475386" w:rsidP="00165DB2">
            <w:pPr>
              <w:jc w:val="both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3. Wydatkowanie dotacji przez podmioty biorące udział w zadaniu</w:t>
            </w:r>
            <w:r w:rsidRPr="000B54DC"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1"/>
            </w:r>
          </w:p>
        </w:tc>
      </w:tr>
      <w:tr w:rsidR="00261397" w:rsidRPr="000B54DC" w14:paraId="015C2905" w14:textId="77777777" w:rsidTr="0048162A">
        <w:trPr>
          <w:trHeight w:val="217"/>
        </w:trPr>
        <w:tc>
          <w:tcPr>
            <w:tcW w:w="297" w:type="pct"/>
            <w:shd w:val="clear" w:color="auto" w:fill="DDD9C3"/>
            <w:vAlign w:val="center"/>
          </w:tcPr>
          <w:p w14:paraId="730FA296" w14:textId="77777777" w:rsidR="00261397" w:rsidRPr="000B54DC" w:rsidRDefault="00261397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3103" w:type="pct"/>
            <w:shd w:val="clear" w:color="auto" w:fill="DDD9C3"/>
            <w:vAlign w:val="center"/>
          </w:tcPr>
          <w:p w14:paraId="39DD4F86" w14:textId="77777777" w:rsidR="00261397" w:rsidRPr="000B54DC" w:rsidRDefault="00261397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Środki pochodzące z dotacji</w:t>
            </w:r>
          </w:p>
        </w:tc>
        <w:tc>
          <w:tcPr>
            <w:tcW w:w="1601" w:type="pct"/>
            <w:shd w:val="clear" w:color="auto" w:fill="DDD9C3"/>
            <w:vAlign w:val="center"/>
          </w:tcPr>
          <w:p w14:paraId="1DFCABEB" w14:textId="77777777" w:rsidR="00261397" w:rsidRPr="000B54DC" w:rsidRDefault="00261397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Faktycznie poniesione</w:t>
            </w:r>
          </w:p>
        </w:tc>
      </w:tr>
      <w:tr w:rsidR="00261397" w:rsidRPr="000B54DC" w14:paraId="0F8C7141" w14:textId="77777777" w:rsidTr="0048162A">
        <w:trPr>
          <w:trHeight w:val="400"/>
        </w:trPr>
        <w:tc>
          <w:tcPr>
            <w:tcW w:w="297" w:type="pct"/>
            <w:shd w:val="clear" w:color="auto" w:fill="DDD9C3"/>
            <w:vAlign w:val="center"/>
          </w:tcPr>
          <w:p w14:paraId="479E65B4" w14:textId="77777777" w:rsidR="00261397" w:rsidRPr="000B54DC" w:rsidRDefault="00261397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3103" w:type="pct"/>
            <w:shd w:val="clear" w:color="auto" w:fill="DDD9C3" w:themeFill="background2" w:themeFillShade="E6"/>
            <w:vAlign w:val="center"/>
          </w:tcPr>
          <w:p w14:paraId="22B08FC6" w14:textId="77777777" w:rsidR="00261397" w:rsidRPr="000B54DC" w:rsidRDefault="00261397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Beneficjent</w:t>
            </w: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– Lider grupy partnerskiej</w:t>
            </w:r>
          </w:p>
        </w:tc>
        <w:tc>
          <w:tcPr>
            <w:tcW w:w="1601" w:type="pct"/>
            <w:vAlign w:val="center"/>
          </w:tcPr>
          <w:p w14:paraId="0B246D94" w14:textId="77777777" w:rsidR="00261397" w:rsidRPr="000B54DC" w:rsidRDefault="00261397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</w:tr>
      <w:tr w:rsidR="00261397" w:rsidRPr="000B54DC" w14:paraId="50634BA1" w14:textId="77777777" w:rsidTr="0048162A">
        <w:trPr>
          <w:trHeight w:val="416"/>
        </w:trPr>
        <w:tc>
          <w:tcPr>
            <w:tcW w:w="297" w:type="pct"/>
            <w:shd w:val="clear" w:color="auto" w:fill="DDD9C3"/>
            <w:vAlign w:val="center"/>
          </w:tcPr>
          <w:p w14:paraId="19E17DB8" w14:textId="77777777" w:rsidR="00261397" w:rsidRPr="000B54DC" w:rsidRDefault="00261397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3103" w:type="pct"/>
            <w:shd w:val="clear" w:color="auto" w:fill="DDD9C3" w:themeFill="background2" w:themeFillShade="E6"/>
            <w:vAlign w:val="center"/>
          </w:tcPr>
          <w:p w14:paraId="7AA0AAAC" w14:textId="77777777" w:rsidR="00261397" w:rsidRPr="000B54DC" w:rsidRDefault="00261397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Partner</w:t>
            </w:r>
          </w:p>
        </w:tc>
        <w:tc>
          <w:tcPr>
            <w:tcW w:w="1601" w:type="pct"/>
            <w:vAlign w:val="center"/>
          </w:tcPr>
          <w:p w14:paraId="728E1908" w14:textId="77777777" w:rsidR="00261397" w:rsidRPr="000B54DC" w:rsidRDefault="00261397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261397" w:rsidRPr="000B54DC" w14:paraId="18CA1E5B" w14:textId="77777777" w:rsidTr="0048162A">
        <w:trPr>
          <w:trHeight w:val="407"/>
        </w:trPr>
        <w:tc>
          <w:tcPr>
            <w:tcW w:w="297" w:type="pct"/>
            <w:shd w:val="clear" w:color="auto" w:fill="DDD9C3"/>
            <w:vAlign w:val="center"/>
          </w:tcPr>
          <w:p w14:paraId="0C59514F" w14:textId="77777777" w:rsidR="00261397" w:rsidRPr="000B54DC" w:rsidRDefault="00261397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3.</w:t>
            </w:r>
          </w:p>
        </w:tc>
        <w:tc>
          <w:tcPr>
            <w:tcW w:w="3103" w:type="pct"/>
            <w:shd w:val="clear" w:color="auto" w:fill="DDD9C3" w:themeFill="background2" w:themeFillShade="E6"/>
            <w:vAlign w:val="center"/>
          </w:tcPr>
          <w:p w14:paraId="5990F3CD" w14:textId="77777777" w:rsidR="00261397" w:rsidRPr="000B54DC" w:rsidRDefault="00261397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Partner</w:t>
            </w:r>
          </w:p>
        </w:tc>
        <w:tc>
          <w:tcPr>
            <w:tcW w:w="1601" w:type="pct"/>
            <w:vAlign w:val="center"/>
          </w:tcPr>
          <w:p w14:paraId="18553B21" w14:textId="77777777" w:rsidR="00261397" w:rsidRPr="000B54DC" w:rsidRDefault="00261397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 zł</w:t>
            </w:r>
          </w:p>
        </w:tc>
      </w:tr>
      <w:tr w:rsidR="00261397" w:rsidRPr="000B54DC" w14:paraId="2C14CAD3" w14:textId="77777777" w:rsidTr="0048162A">
        <w:trPr>
          <w:trHeight w:val="407"/>
        </w:trPr>
        <w:tc>
          <w:tcPr>
            <w:tcW w:w="297" w:type="pct"/>
            <w:shd w:val="clear" w:color="auto" w:fill="DDD9C3"/>
            <w:vAlign w:val="center"/>
          </w:tcPr>
          <w:p w14:paraId="1CFB59D5" w14:textId="77777777" w:rsidR="00261397" w:rsidRPr="000B54DC" w:rsidRDefault="00261397" w:rsidP="00165DB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lastRenderedPageBreak/>
              <w:t>(…)</w:t>
            </w:r>
          </w:p>
        </w:tc>
        <w:tc>
          <w:tcPr>
            <w:tcW w:w="3103" w:type="pct"/>
            <w:shd w:val="clear" w:color="auto" w:fill="DDD9C3" w:themeFill="background2" w:themeFillShade="E6"/>
            <w:vAlign w:val="center"/>
          </w:tcPr>
          <w:p w14:paraId="71B212DF" w14:textId="77777777" w:rsidR="00261397" w:rsidRPr="000B54DC" w:rsidRDefault="00261397" w:rsidP="00165D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(…)</w:t>
            </w:r>
          </w:p>
        </w:tc>
        <w:tc>
          <w:tcPr>
            <w:tcW w:w="1601" w:type="pct"/>
            <w:vAlign w:val="center"/>
          </w:tcPr>
          <w:p w14:paraId="08D9F190" w14:textId="77777777" w:rsidR="00261397" w:rsidRPr="000B54DC" w:rsidRDefault="00261397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</w:tr>
      <w:tr w:rsidR="00261397" w:rsidRPr="000B54DC" w14:paraId="7BA36988" w14:textId="77777777" w:rsidTr="0048162A">
        <w:trPr>
          <w:trHeight w:val="627"/>
        </w:trPr>
        <w:tc>
          <w:tcPr>
            <w:tcW w:w="3399" w:type="pct"/>
            <w:gridSpan w:val="2"/>
            <w:shd w:val="clear" w:color="auto" w:fill="DDD9C3"/>
            <w:vAlign w:val="center"/>
          </w:tcPr>
          <w:p w14:paraId="34B5CC42" w14:textId="77777777" w:rsidR="00261397" w:rsidRPr="000B54DC" w:rsidRDefault="00261397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RAZEM</w:t>
            </w:r>
          </w:p>
        </w:tc>
        <w:tc>
          <w:tcPr>
            <w:tcW w:w="1601" w:type="pct"/>
            <w:vAlign w:val="center"/>
          </w:tcPr>
          <w:p w14:paraId="1CAB8894" w14:textId="77777777" w:rsidR="00261397" w:rsidRPr="000B54DC" w:rsidRDefault="00261397" w:rsidP="00165DB2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>zł</w:t>
            </w:r>
          </w:p>
        </w:tc>
      </w:tr>
    </w:tbl>
    <w:p w14:paraId="47148975" w14:textId="77777777" w:rsidR="00475386" w:rsidRPr="000B54DC" w:rsidRDefault="00475386" w:rsidP="00804550">
      <w:pPr>
        <w:rPr>
          <w:rFonts w:asciiTheme="minorHAnsi" w:hAnsiTheme="minorHAnsi" w:cstheme="minorHAnsi"/>
          <w:color w:val="auto"/>
        </w:rPr>
      </w:pPr>
    </w:p>
    <w:tbl>
      <w:tblPr>
        <w:tblW w:w="592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CE0CDD" w:rsidRPr="000B54DC" w14:paraId="70EC0E3D" w14:textId="77777777" w:rsidTr="00804550">
        <w:trPr>
          <w:trHeight w:val="3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A1B80" w14:textId="77777777" w:rsidR="00B246BA" w:rsidRPr="000B54DC" w:rsidRDefault="00D71A8D" w:rsidP="000B4736">
            <w:pPr>
              <w:ind w:left="142" w:hanging="142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475386">
              <w:rPr>
                <w:rFonts w:asciiTheme="minorHAnsi" w:hAnsiTheme="minorHAnsi" w:cstheme="minorHAnsi"/>
                <w:b/>
                <w:color w:val="auto"/>
              </w:rPr>
              <w:t>3</w:t>
            </w:r>
            <w:r w:rsidR="00B246BA" w:rsidRPr="000B54DC">
              <w:rPr>
                <w:rFonts w:asciiTheme="minorHAnsi" w:hAnsiTheme="minorHAnsi" w:cstheme="minorHAnsi"/>
                <w:b/>
                <w:color w:val="auto"/>
              </w:rPr>
              <w:t xml:space="preserve">. </w:t>
            </w:r>
            <w:r w:rsidR="00CE0CDD" w:rsidRPr="000B54DC">
              <w:rPr>
                <w:rFonts w:asciiTheme="minorHAnsi" w:hAnsiTheme="minorHAnsi" w:cstheme="minorHAnsi"/>
                <w:b/>
                <w:color w:val="auto"/>
              </w:rPr>
              <w:t>Informacje o przychodach uzy</w:t>
            </w:r>
            <w:r w:rsidRPr="000B54DC">
              <w:rPr>
                <w:rFonts w:asciiTheme="minorHAnsi" w:hAnsiTheme="minorHAnsi" w:cstheme="minorHAnsi"/>
                <w:b/>
                <w:color w:val="auto"/>
              </w:rPr>
              <w:t>skanych przy realizacji zadania</w:t>
            </w:r>
          </w:p>
          <w:p w14:paraId="252E0113" w14:textId="77777777" w:rsidR="00CE0CDD" w:rsidRPr="000B54DC" w:rsidRDefault="00B246BA" w:rsidP="00D71A8D">
            <w:pPr>
              <w:ind w:left="284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B54DC">
              <w:rPr>
                <w:rFonts w:asciiTheme="minorHAnsi" w:hAnsiTheme="minorHAnsi" w:cstheme="minorHAnsi"/>
              </w:rPr>
              <w:t>(</w:t>
            </w:r>
            <w:r w:rsidR="0049042E" w:rsidRPr="000B54DC">
              <w:rPr>
                <w:rFonts w:asciiTheme="minorHAnsi" w:hAnsiTheme="minorHAnsi" w:cstheme="minorHAnsi"/>
              </w:rPr>
              <w:t>n</w:t>
            </w:r>
            <w:r w:rsidRPr="000B54DC">
              <w:rPr>
                <w:rFonts w:asciiTheme="minorHAnsi" w:hAnsiTheme="minorHAnsi" w:cstheme="minorHAnsi"/>
              </w:rPr>
              <w:t>ależy opisać przychody powstałe podczas realizowanego zadania, które nie były przewidziane w umowie, np. pochodzące ze sprzedaży towarów lub usług wytworzonych lub świadczon</w:t>
            </w:r>
            <w:r w:rsidR="00D71A8D" w:rsidRPr="000B54DC">
              <w:rPr>
                <w:rFonts w:asciiTheme="minorHAnsi" w:hAnsiTheme="minorHAnsi" w:cstheme="minorHAnsi"/>
              </w:rPr>
              <w:t>ych w ramach realizacji zadania</w:t>
            </w:r>
            <w:r w:rsidRPr="000B54DC">
              <w:rPr>
                <w:rFonts w:asciiTheme="minorHAnsi" w:hAnsiTheme="minorHAnsi" w:cstheme="minorHAnsi"/>
              </w:rPr>
              <w:t>)</w:t>
            </w:r>
          </w:p>
        </w:tc>
      </w:tr>
      <w:tr w:rsidR="00B246BA" w:rsidRPr="000B54DC" w14:paraId="1E0DE964" w14:textId="77777777" w:rsidTr="00804550">
        <w:trPr>
          <w:trHeight w:val="106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B4049" w14:textId="7A87FF2F" w:rsidR="00B246BA" w:rsidRPr="000B54DC" w:rsidRDefault="00CF57CF" w:rsidP="00B246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6BF7600" w14:textId="77777777" w:rsidR="005C4954" w:rsidRPr="000B54DC" w:rsidRDefault="005C4954" w:rsidP="00804550">
      <w:pPr>
        <w:rPr>
          <w:rFonts w:asciiTheme="minorHAnsi" w:hAnsiTheme="minorHAnsi" w:cstheme="minorHAnsi"/>
          <w:color w:val="auto"/>
        </w:rPr>
      </w:pPr>
    </w:p>
    <w:tbl>
      <w:tblPr>
        <w:tblW w:w="593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915"/>
      </w:tblGrid>
      <w:tr w:rsidR="005C4954" w:rsidRPr="000B54DC" w14:paraId="1335762F" w14:textId="77777777" w:rsidTr="00804550">
        <w:trPr>
          <w:trHeight w:val="491"/>
        </w:trPr>
        <w:tc>
          <w:tcPr>
            <w:tcW w:w="5000" w:type="pct"/>
            <w:shd w:val="clear" w:color="auto" w:fill="C4BC96"/>
          </w:tcPr>
          <w:p w14:paraId="4A1E9B37" w14:textId="3A828F55" w:rsidR="005C4954" w:rsidRPr="000B54DC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0B54DC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II. Dodatkowe informacje</w:t>
            </w:r>
            <w:r w:rsidR="00535514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535514" w:rsidRPr="0048162A">
              <w:rPr>
                <w:rFonts w:asciiTheme="minorHAnsi" w:eastAsia="Times New Roman" w:hAnsiTheme="minorHAnsi" w:cstheme="minorHAnsi"/>
                <w:b w:val="0"/>
                <w:i w:val="0"/>
                <w:iCs w:val="0"/>
                <w:sz w:val="24"/>
                <w:szCs w:val="24"/>
              </w:rPr>
              <w:t>(w szczególności informacje o zaangażowanym wkładzie osobowym i rzeczowym)</w:t>
            </w:r>
          </w:p>
        </w:tc>
      </w:tr>
      <w:tr w:rsidR="005C4954" w:rsidRPr="000B54DC" w14:paraId="0BF0D11D" w14:textId="77777777" w:rsidTr="00804550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9D74" w14:textId="77777777" w:rsidR="005C4954" w:rsidRPr="000B54DC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6BC1D57" w14:textId="77777777" w:rsidR="005C4954" w:rsidRPr="000B54DC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9BE8745" w14:textId="77777777" w:rsidR="00353D25" w:rsidRPr="000B54DC" w:rsidRDefault="00353D25" w:rsidP="00D4636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D5834DE" w14:textId="77777777" w:rsidR="005C4954" w:rsidRPr="000B54DC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92FC4F" w14:textId="77777777" w:rsidR="00234C04" w:rsidRPr="000B54DC" w:rsidRDefault="00234C04" w:rsidP="000B659F">
      <w:pPr>
        <w:widowControl w:val="0"/>
        <w:autoSpaceDE w:val="0"/>
        <w:autoSpaceDN w:val="0"/>
        <w:adjustRightInd w:val="0"/>
        <w:spacing w:before="240"/>
        <w:ind w:left="-142" w:hanging="425"/>
        <w:jc w:val="both"/>
        <w:rPr>
          <w:rFonts w:asciiTheme="minorHAnsi" w:hAnsiTheme="minorHAnsi" w:cstheme="minorHAnsi"/>
          <w:color w:val="auto"/>
        </w:rPr>
      </w:pPr>
      <w:r w:rsidRPr="000B54DC">
        <w:rPr>
          <w:rFonts w:asciiTheme="minorHAnsi" w:hAnsiTheme="minorHAnsi" w:cstheme="minorHAnsi"/>
          <w:color w:val="auto"/>
        </w:rPr>
        <w:t>Oświadczam(y), że:</w:t>
      </w:r>
    </w:p>
    <w:p w14:paraId="11E63413" w14:textId="77777777" w:rsidR="00234C04" w:rsidRPr="000B54DC" w:rsidRDefault="00234C04" w:rsidP="000B659F">
      <w:pPr>
        <w:widowControl w:val="0"/>
        <w:tabs>
          <w:tab w:val="left" w:pos="284"/>
        </w:tabs>
        <w:autoSpaceDE w:val="0"/>
        <w:autoSpaceDN w:val="0"/>
        <w:adjustRightInd w:val="0"/>
        <w:ind w:left="-142" w:hanging="425"/>
        <w:jc w:val="both"/>
        <w:rPr>
          <w:rFonts w:asciiTheme="minorHAnsi" w:hAnsiTheme="minorHAnsi" w:cstheme="minorHAnsi"/>
          <w:color w:val="auto"/>
        </w:rPr>
      </w:pPr>
      <w:r w:rsidRPr="000B54DC">
        <w:rPr>
          <w:rFonts w:asciiTheme="minorHAnsi" w:hAnsiTheme="minorHAnsi" w:cstheme="minorHAnsi"/>
          <w:color w:val="auto"/>
        </w:rPr>
        <w:t>1)</w:t>
      </w:r>
      <w:r w:rsidRPr="000B54DC">
        <w:rPr>
          <w:rFonts w:asciiTheme="minorHAnsi" w:hAnsiTheme="minorHAnsi" w:cstheme="minorHAnsi"/>
          <w:color w:val="auto"/>
        </w:rPr>
        <w:tab/>
        <w:t>od daty zawarcia umowy nie zmienił się s</w:t>
      </w:r>
      <w:r w:rsidR="003321F3" w:rsidRPr="000B54DC">
        <w:rPr>
          <w:rFonts w:asciiTheme="minorHAnsi" w:hAnsiTheme="minorHAnsi" w:cstheme="minorHAnsi"/>
          <w:color w:val="auto"/>
        </w:rPr>
        <w:t>tatus prawny</w:t>
      </w:r>
      <w:r w:rsidR="00C60C1B" w:rsidRPr="000B54DC">
        <w:rPr>
          <w:rFonts w:asciiTheme="minorHAnsi" w:hAnsiTheme="minorHAnsi" w:cstheme="minorHAnsi"/>
          <w:color w:val="auto"/>
        </w:rPr>
        <w:t xml:space="preserve"> Beneficjenta</w:t>
      </w:r>
      <w:r w:rsidRPr="000B54DC">
        <w:rPr>
          <w:rFonts w:asciiTheme="minorHAnsi" w:hAnsiTheme="minorHAnsi" w:cstheme="minorHAnsi"/>
          <w:color w:val="auto"/>
        </w:rPr>
        <w:t>;</w:t>
      </w:r>
    </w:p>
    <w:p w14:paraId="47687A6B" w14:textId="77777777" w:rsidR="00234C04" w:rsidRPr="000B54DC" w:rsidRDefault="00234C04" w:rsidP="000B659F">
      <w:pPr>
        <w:widowControl w:val="0"/>
        <w:autoSpaceDE w:val="0"/>
        <w:autoSpaceDN w:val="0"/>
        <w:adjustRightInd w:val="0"/>
        <w:ind w:left="-142" w:hanging="425"/>
        <w:jc w:val="both"/>
        <w:rPr>
          <w:rFonts w:asciiTheme="minorHAnsi" w:hAnsiTheme="minorHAnsi" w:cstheme="minorHAnsi"/>
          <w:color w:val="auto"/>
        </w:rPr>
      </w:pPr>
      <w:r w:rsidRPr="000B54DC">
        <w:rPr>
          <w:rFonts w:asciiTheme="minorHAnsi" w:hAnsiTheme="minorHAnsi" w:cstheme="minorHAnsi"/>
          <w:color w:val="auto"/>
        </w:rPr>
        <w:t>2)</w:t>
      </w:r>
      <w:r w:rsidRPr="000B54DC">
        <w:rPr>
          <w:rFonts w:asciiTheme="minorHAnsi" w:hAnsiTheme="minorHAnsi" w:cstheme="minorHAnsi"/>
          <w:color w:val="auto"/>
        </w:rPr>
        <w:tab/>
        <w:t>wszystkie</w:t>
      </w:r>
      <w:r w:rsidR="009E7A2C" w:rsidRPr="000B54DC">
        <w:rPr>
          <w:rFonts w:asciiTheme="minorHAnsi" w:hAnsiTheme="minorHAnsi" w:cstheme="minorHAnsi"/>
          <w:color w:val="auto"/>
        </w:rPr>
        <w:t xml:space="preserve"> informacje</w:t>
      </w:r>
      <w:r w:rsidRPr="000B54DC">
        <w:rPr>
          <w:rFonts w:asciiTheme="minorHAnsi" w:hAnsiTheme="minorHAnsi" w:cstheme="minorHAnsi"/>
          <w:color w:val="auto"/>
        </w:rPr>
        <w:t xml:space="preserve"> podane w niniejszym sprawozdaniu są zgodne z aktualnym stanem prawnym i</w:t>
      </w:r>
      <w:r w:rsidR="005C4954" w:rsidRPr="000B54DC">
        <w:rPr>
          <w:rFonts w:asciiTheme="minorHAnsi" w:hAnsiTheme="minorHAnsi" w:cstheme="minorHAnsi"/>
          <w:color w:val="auto"/>
        </w:rPr>
        <w:t> </w:t>
      </w:r>
      <w:r w:rsidR="00C60C1B" w:rsidRPr="000B54DC">
        <w:rPr>
          <w:rFonts w:asciiTheme="minorHAnsi" w:hAnsiTheme="minorHAnsi" w:cstheme="minorHAnsi"/>
          <w:color w:val="auto"/>
        </w:rPr>
        <w:t>faktycznym.</w:t>
      </w:r>
    </w:p>
    <w:p w14:paraId="0E2D3995" w14:textId="77777777" w:rsidR="00E3761E" w:rsidRDefault="00E3761E" w:rsidP="00C60C1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801"/>
        <w:gridCol w:w="8115"/>
      </w:tblGrid>
      <w:tr w:rsidR="000B659F" w:rsidRPr="00FE6DA4" w14:paraId="38E830AB" w14:textId="77777777" w:rsidTr="000B659F">
        <w:trPr>
          <w:trHeight w:val="376"/>
        </w:trPr>
        <w:tc>
          <w:tcPr>
            <w:tcW w:w="1091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4BC96" w:themeFill="background2" w:themeFillShade="BF"/>
            <w:vAlign w:val="center"/>
          </w:tcPr>
          <w:p w14:paraId="7806D361" w14:textId="77777777" w:rsidR="000B659F" w:rsidRPr="000B659F" w:rsidRDefault="000B659F" w:rsidP="000B659F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0B659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br w:type="page"/>
              <w:t>Osoba/osoby uprawnione do reprezentowania Wnioskodawcy (lub Lidera grupy partnerskiej)</w:t>
            </w:r>
          </w:p>
        </w:tc>
      </w:tr>
      <w:tr w:rsidR="000B659F" w:rsidRPr="00EF4D7C" w14:paraId="78233A32" w14:textId="77777777" w:rsidTr="000B659F">
        <w:trPr>
          <w:trHeight w:val="376"/>
        </w:trPr>
        <w:tc>
          <w:tcPr>
            <w:tcW w:w="2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E9FD07C" w14:textId="77777777" w:rsidR="000B659F" w:rsidRPr="000B659F" w:rsidRDefault="000B659F" w:rsidP="000B659F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0B659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Imię i nazwisko</w:t>
            </w:r>
          </w:p>
        </w:tc>
        <w:tc>
          <w:tcPr>
            <w:tcW w:w="8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E0003" w14:textId="77777777" w:rsidR="000B659F" w:rsidRPr="00EF4D7C" w:rsidRDefault="000B659F" w:rsidP="00165DB2">
            <w:pPr>
              <w:rPr>
                <w:rFonts w:cstheme="minorHAnsi"/>
                <w:bCs/>
              </w:rPr>
            </w:pPr>
          </w:p>
        </w:tc>
      </w:tr>
      <w:tr w:rsidR="000B659F" w:rsidRPr="00EF4D7C" w14:paraId="1A9B59A2" w14:textId="77777777" w:rsidTr="000B659F">
        <w:trPr>
          <w:trHeight w:val="376"/>
        </w:trPr>
        <w:tc>
          <w:tcPr>
            <w:tcW w:w="2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A7C7876" w14:textId="77777777" w:rsidR="000B659F" w:rsidRPr="000B659F" w:rsidRDefault="000B659F" w:rsidP="000B659F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0B659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Funkcja</w:t>
            </w:r>
          </w:p>
        </w:tc>
        <w:tc>
          <w:tcPr>
            <w:tcW w:w="8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64114" w14:textId="77777777" w:rsidR="000B659F" w:rsidRPr="00EF4D7C" w:rsidRDefault="000B659F" w:rsidP="00165DB2">
            <w:pPr>
              <w:rPr>
                <w:rFonts w:cstheme="minorHAnsi"/>
                <w:bCs/>
              </w:rPr>
            </w:pPr>
          </w:p>
        </w:tc>
      </w:tr>
      <w:tr w:rsidR="000B659F" w:rsidRPr="00EF4D7C" w14:paraId="06759515" w14:textId="77777777" w:rsidTr="000B659F">
        <w:trPr>
          <w:trHeight w:val="376"/>
        </w:trPr>
        <w:tc>
          <w:tcPr>
            <w:tcW w:w="2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4CA6CA0" w14:textId="77777777" w:rsidR="000B659F" w:rsidRPr="000B659F" w:rsidRDefault="000B659F" w:rsidP="000B659F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0B659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Imię i nazwisko</w:t>
            </w:r>
          </w:p>
        </w:tc>
        <w:tc>
          <w:tcPr>
            <w:tcW w:w="8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6089E" w14:textId="77777777" w:rsidR="000B659F" w:rsidRPr="00EF4D7C" w:rsidRDefault="000B659F" w:rsidP="00165DB2">
            <w:pPr>
              <w:rPr>
                <w:rFonts w:cstheme="minorHAnsi"/>
                <w:bCs/>
              </w:rPr>
            </w:pPr>
          </w:p>
        </w:tc>
      </w:tr>
    </w:tbl>
    <w:p w14:paraId="00D48D89" w14:textId="77777777" w:rsidR="000B659F" w:rsidRPr="000B54DC" w:rsidRDefault="000B659F" w:rsidP="00C60C1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sectPr w:rsidR="000B659F" w:rsidRPr="000B54DC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B60DA" w14:textId="77777777" w:rsidR="00097540" w:rsidRDefault="00097540">
      <w:r>
        <w:separator/>
      </w:r>
    </w:p>
  </w:endnote>
  <w:endnote w:type="continuationSeparator" w:id="0">
    <w:p w14:paraId="4D9F933D" w14:textId="77777777" w:rsidR="00097540" w:rsidRDefault="0009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9020" w14:textId="44E49480" w:rsidR="009632D6" w:rsidRPr="00E923BC" w:rsidRDefault="00FB13A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05E4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3F9D56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B8B17" w14:textId="77777777" w:rsidR="00097540" w:rsidRDefault="00097540">
      <w:r>
        <w:separator/>
      </w:r>
    </w:p>
  </w:footnote>
  <w:footnote w:type="continuationSeparator" w:id="0">
    <w:p w14:paraId="4F9150FF" w14:textId="77777777" w:rsidR="00097540" w:rsidRDefault="00097540">
      <w:r>
        <w:continuationSeparator/>
      </w:r>
    </w:p>
  </w:footnote>
  <w:footnote w:id="1">
    <w:p w14:paraId="7352E824" w14:textId="77777777" w:rsidR="00475386" w:rsidRDefault="00475386" w:rsidP="00475386">
      <w:pPr>
        <w:pStyle w:val="Tekstprzypisudolnego"/>
      </w:pPr>
      <w:r w:rsidRPr="00D71A8D">
        <w:rPr>
          <w:rStyle w:val="Odwoanieprzypisudolnego"/>
          <w:rFonts w:asciiTheme="minorHAnsi" w:hAnsiTheme="minorHAnsi"/>
        </w:rPr>
        <w:footnoteRef/>
      </w:r>
      <w:r w:rsidRPr="00D71A8D">
        <w:rPr>
          <w:rFonts w:asciiTheme="minorHAnsi" w:hAnsiTheme="minorHAnsi"/>
          <w:vertAlign w:val="superscript"/>
        </w:rPr>
        <w:t>)</w:t>
      </w:r>
      <w:r w:rsidRPr="00D71A8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 xml:space="preserve"> zadań realizowanych przez grupy partners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1B717CC6"/>
    <w:multiLevelType w:val="hybridMultilevel"/>
    <w:tmpl w:val="6D1665A0"/>
    <w:lvl w:ilvl="0" w:tplc="578E48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97540"/>
    <w:rsid w:val="000B01D4"/>
    <w:rsid w:val="000B4736"/>
    <w:rsid w:val="000B54DC"/>
    <w:rsid w:val="000B5AF0"/>
    <w:rsid w:val="000B659F"/>
    <w:rsid w:val="000B6B20"/>
    <w:rsid w:val="000C2773"/>
    <w:rsid w:val="000C30ED"/>
    <w:rsid w:val="000C3ED8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000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478B1"/>
    <w:rsid w:val="00251FB0"/>
    <w:rsid w:val="002556B5"/>
    <w:rsid w:val="002565B2"/>
    <w:rsid w:val="00257AF8"/>
    <w:rsid w:val="00261397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229"/>
    <w:rsid w:val="00296B51"/>
    <w:rsid w:val="002A0C77"/>
    <w:rsid w:val="002A29F7"/>
    <w:rsid w:val="002A39CE"/>
    <w:rsid w:val="002A422B"/>
    <w:rsid w:val="002A6532"/>
    <w:rsid w:val="002A74E5"/>
    <w:rsid w:val="002B249F"/>
    <w:rsid w:val="002B26DB"/>
    <w:rsid w:val="002B599C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12FD"/>
    <w:rsid w:val="00362341"/>
    <w:rsid w:val="003665EE"/>
    <w:rsid w:val="00366BD9"/>
    <w:rsid w:val="00370300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3F0C"/>
    <w:rsid w:val="0040196F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505F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386"/>
    <w:rsid w:val="004757F2"/>
    <w:rsid w:val="00477149"/>
    <w:rsid w:val="004774B9"/>
    <w:rsid w:val="0048162A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514"/>
    <w:rsid w:val="00541AAA"/>
    <w:rsid w:val="005427C9"/>
    <w:rsid w:val="005517F4"/>
    <w:rsid w:val="00557999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65F3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2C2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F61"/>
    <w:rsid w:val="00700848"/>
    <w:rsid w:val="00700ABA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2300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550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0FA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E40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E18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15784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4E87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730C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2984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C1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4D7D"/>
    <w:rsid w:val="00CA5CB6"/>
    <w:rsid w:val="00CB0122"/>
    <w:rsid w:val="00CB048D"/>
    <w:rsid w:val="00CB6D95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6941"/>
    <w:rsid w:val="00CF3E84"/>
    <w:rsid w:val="00CF42D1"/>
    <w:rsid w:val="00CF4E34"/>
    <w:rsid w:val="00CF57CF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1A8D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2C1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712"/>
    <w:rsid w:val="00F3717F"/>
    <w:rsid w:val="00F373F9"/>
    <w:rsid w:val="00F3779D"/>
    <w:rsid w:val="00F3788C"/>
    <w:rsid w:val="00F41791"/>
    <w:rsid w:val="00F41875"/>
    <w:rsid w:val="00F4747E"/>
    <w:rsid w:val="00F5068F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371E"/>
    <w:rsid w:val="00FA446A"/>
    <w:rsid w:val="00FB1345"/>
    <w:rsid w:val="00FB13A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68DEF"/>
  <w15:docId w15:val="{C8FB8B43-BCCB-4DA6-84AF-874C449F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3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5C24-8ED1-498C-BB27-92C52BD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10169</Characters>
  <Application>Microsoft Office Word</Application>
  <DocSecurity>0</DocSecurity>
  <Lines>8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ozniak</dc:creator>
  <cp:lastModifiedBy>Stefan Kołucki</cp:lastModifiedBy>
  <cp:revision>2</cp:revision>
  <cp:lastPrinted>2016-05-12T13:15:00Z</cp:lastPrinted>
  <dcterms:created xsi:type="dcterms:W3CDTF">2019-12-20T15:52:00Z</dcterms:created>
  <dcterms:modified xsi:type="dcterms:W3CDTF">2019-12-20T15:52:00Z</dcterms:modified>
</cp:coreProperties>
</file>